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26" w:rsidRPr="00671F84" w:rsidRDefault="00AE6426" w:rsidP="00AE6426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671F84">
        <w:rPr>
          <w:rFonts w:asciiTheme="minorHAnsi" w:hAnsiTheme="minorHAnsi" w:cs="Arial"/>
          <w:sz w:val="22"/>
          <w:szCs w:val="22"/>
        </w:rPr>
        <w:t>Stellungnahme zur ärztlichen Einschätzung a</w:t>
      </w:r>
      <w:r w:rsidR="00E73D32" w:rsidRPr="00671F84">
        <w:rPr>
          <w:rFonts w:asciiTheme="minorHAnsi" w:hAnsiTheme="minorHAnsi" w:cs="Arial"/>
          <w:sz w:val="22"/>
          <w:szCs w:val="22"/>
        </w:rPr>
        <w:t>nlässlich</w:t>
      </w:r>
      <w:r w:rsidR="002A0782" w:rsidRPr="00671F84">
        <w:rPr>
          <w:rFonts w:asciiTheme="minorHAnsi" w:hAnsiTheme="minorHAnsi" w:cs="Arial"/>
          <w:sz w:val="22"/>
          <w:szCs w:val="22"/>
        </w:rPr>
        <w:t>:</w:t>
      </w:r>
      <w:r w:rsidRPr="00671F84">
        <w:rPr>
          <w:rFonts w:asciiTheme="minorHAnsi" w:hAnsiTheme="minorHAnsi" w:cs="Arial"/>
          <w:sz w:val="22"/>
          <w:szCs w:val="22"/>
        </w:rPr>
        <w:t xml:space="preserve"> </w:t>
      </w:r>
    </w:p>
    <w:p w:rsidR="00FF4401" w:rsidRPr="00671F84" w:rsidRDefault="00FF4401" w:rsidP="00FF4401">
      <w:pPr>
        <w:tabs>
          <w:tab w:val="center" w:pos="4536"/>
          <w:tab w:val="left" w:pos="4956"/>
          <w:tab w:val="left" w:pos="5664"/>
          <w:tab w:val="right" w:pos="9072"/>
        </w:tabs>
        <w:rPr>
          <w:rFonts w:asciiTheme="minorHAnsi" w:hAnsiTheme="minorHAnsi" w:cs="Arial"/>
          <w:sz w:val="8"/>
          <w:szCs w:val="8"/>
        </w:rPr>
      </w:pPr>
    </w:p>
    <w:p w:rsidR="00671F84" w:rsidRDefault="000C19D5" w:rsidP="008D4891">
      <w:pPr>
        <w:ind w:left="142"/>
        <w:rPr>
          <w:rFonts w:asciiTheme="minorHAnsi" w:hAnsiTheme="minorHAnsi" w:cs="Arial"/>
          <w:sz w:val="10"/>
          <w:szCs w:val="10"/>
        </w:rPr>
      </w:pPr>
      <w:r w:rsidRPr="000F6685">
        <w:rPr>
          <w:rFonts w:ascii="MS Gothic" w:eastAsia="MS Gothic" w:hAnsi="MS Gothic" w:cs="MS Gothic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F6685">
        <w:rPr>
          <w:rFonts w:ascii="MS Gothic" w:eastAsia="MS Gothic" w:hAnsi="MS Gothic" w:cs="MS Gothic"/>
          <w:sz w:val="18"/>
          <w:szCs w:val="22"/>
        </w:rPr>
        <w:instrText xml:space="preserve"> </w:instrText>
      </w:r>
      <w:r w:rsidRPr="000F6685">
        <w:rPr>
          <w:rFonts w:ascii="MS Gothic" w:eastAsia="MS Gothic" w:hAnsi="MS Gothic" w:cs="MS Gothic" w:hint="eastAsia"/>
          <w:sz w:val="18"/>
          <w:szCs w:val="22"/>
        </w:rPr>
        <w:instrText>FORMCHECKBOX</w:instrText>
      </w:r>
      <w:r w:rsidRPr="000F6685">
        <w:rPr>
          <w:rFonts w:ascii="MS Gothic" w:eastAsia="MS Gothic" w:hAnsi="MS Gothic" w:cs="MS Gothic"/>
          <w:sz w:val="18"/>
          <w:szCs w:val="22"/>
        </w:rPr>
        <w:instrText xml:space="preserve"> </w:instrText>
      </w:r>
      <w:r w:rsidRPr="000F6685">
        <w:rPr>
          <w:rFonts w:ascii="MS Gothic" w:eastAsia="MS Gothic" w:hAnsi="MS Gothic" w:cs="MS Gothic"/>
          <w:sz w:val="18"/>
          <w:szCs w:val="22"/>
        </w:rPr>
      </w:r>
      <w:r w:rsidRPr="000F6685">
        <w:rPr>
          <w:rFonts w:ascii="MS Gothic" w:eastAsia="MS Gothic" w:hAnsi="MS Gothic" w:cs="MS Gothic"/>
          <w:sz w:val="18"/>
          <w:szCs w:val="22"/>
        </w:rPr>
        <w:fldChar w:fldCharType="end"/>
      </w:r>
      <w:bookmarkEnd w:id="1"/>
      <w:r w:rsidR="00E73D32" w:rsidRPr="00671F84">
        <w:rPr>
          <w:rFonts w:asciiTheme="minorHAnsi" w:hAnsiTheme="minorHAnsi" w:cs="Arial"/>
          <w:sz w:val="22"/>
          <w:szCs w:val="22"/>
        </w:rPr>
        <w:t xml:space="preserve"> vollstationäre</w:t>
      </w:r>
      <w:r w:rsidR="00943B4D" w:rsidRPr="00671F84">
        <w:rPr>
          <w:rFonts w:asciiTheme="minorHAnsi" w:hAnsiTheme="minorHAnsi" w:cs="Arial"/>
          <w:sz w:val="22"/>
          <w:szCs w:val="22"/>
        </w:rPr>
        <w:t>r</w:t>
      </w:r>
      <w:r w:rsidR="00E73D32" w:rsidRPr="00671F84">
        <w:rPr>
          <w:rFonts w:asciiTheme="minorHAnsi" w:hAnsiTheme="minorHAnsi" w:cs="Arial"/>
          <w:sz w:val="22"/>
          <w:szCs w:val="22"/>
        </w:rPr>
        <w:t xml:space="preserve"> Pflege</w:t>
      </w:r>
      <w:r w:rsidR="00AE6426" w:rsidRPr="00671F84">
        <w:rPr>
          <w:rFonts w:asciiTheme="minorHAnsi" w:hAnsiTheme="minorHAnsi" w:cs="Arial"/>
          <w:sz w:val="22"/>
          <w:szCs w:val="22"/>
        </w:rPr>
        <w:t xml:space="preserve">  </w:t>
      </w:r>
      <w:r w:rsidR="00D0698B" w:rsidRPr="00671F84">
        <w:rPr>
          <w:rFonts w:asciiTheme="minorHAnsi" w:hAnsiTheme="minorHAnsi" w:cs="Arial"/>
          <w:sz w:val="22"/>
          <w:szCs w:val="22"/>
        </w:rPr>
        <w:t xml:space="preserve"> /</w:t>
      </w:r>
      <w:r w:rsidR="00AE6426" w:rsidRPr="00671F84">
        <w:rPr>
          <w:rFonts w:asciiTheme="minorHAnsi" w:hAnsiTheme="minorHAnsi" w:cs="Arial"/>
          <w:sz w:val="22"/>
          <w:szCs w:val="22"/>
        </w:rPr>
        <w:t xml:space="preserve">  </w:t>
      </w:r>
      <w:r w:rsidR="00D0698B" w:rsidRPr="00671F84">
        <w:rPr>
          <w:rFonts w:asciiTheme="minorHAnsi" w:hAnsiTheme="minorHAnsi" w:cs="Arial"/>
          <w:sz w:val="22"/>
          <w:szCs w:val="22"/>
        </w:rPr>
        <w:t xml:space="preserve"> </w:t>
      </w:r>
      <w:r w:rsidRPr="000F6685">
        <w:rPr>
          <w:rFonts w:ascii="MS Gothic" w:eastAsia="MS Gothic" w:hAnsi="MS Gothic" w:cs="MS Gothic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6685">
        <w:rPr>
          <w:rFonts w:ascii="MS Gothic" w:eastAsia="MS Gothic" w:hAnsi="MS Gothic" w:cs="MS Gothic"/>
          <w:sz w:val="18"/>
          <w:szCs w:val="22"/>
        </w:rPr>
        <w:instrText xml:space="preserve"> </w:instrText>
      </w:r>
      <w:r w:rsidRPr="000F6685">
        <w:rPr>
          <w:rFonts w:ascii="MS Gothic" w:eastAsia="MS Gothic" w:hAnsi="MS Gothic" w:cs="MS Gothic" w:hint="eastAsia"/>
          <w:sz w:val="18"/>
          <w:szCs w:val="22"/>
        </w:rPr>
        <w:instrText>FORMCHECKBOX</w:instrText>
      </w:r>
      <w:r w:rsidRPr="000F6685">
        <w:rPr>
          <w:rFonts w:ascii="MS Gothic" w:eastAsia="MS Gothic" w:hAnsi="MS Gothic" w:cs="MS Gothic"/>
          <w:sz w:val="18"/>
          <w:szCs w:val="22"/>
        </w:rPr>
        <w:instrText xml:space="preserve"> </w:instrText>
      </w:r>
      <w:r w:rsidRPr="000F6685">
        <w:rPr>
          <w:rFonts w:ascii="MS Gothic" w:eastAsia="MS Gothic" w:hAnsi="MS Gothic" w:cs="MS Gothic"/>
          <w:sz w:val="18"/>
          <w:szCs w:val="22"/>
        </w:rPr>
      </w:r>
      <w:r w:rsidRPr="000F6685">
        <w:rPr>
          <w:rFonts w:ascii="MS Gothic" w:eastAsia="MS Gothic" w:hAnsi="MS Gothic" w:cs="MS Gothic"/>
          <w:sz w:val="18"/>
          <w:szCs w:val="22"/>
        </w:rPr>
        <w:fldChar w:fldCharType="end"/>
      </w:r>
      <w:r w:rsidR="00E73D32" w:rsidRPr="000F6685">
        <w:rPr>
          <w:rFonts w:asciiTheme="minorHAnsi" w:hAnsiTheme="minorHAnsi" w:cs="Arial"/>
          <w:sz w:val="20"/>
          <w:szCs w:val="22"/>
        </w:rPr>
        <w:t xml:space="preserve"> </w:t>
      </w:r>
      <w:r w:rsidR="00E73D32" w:rsidRPr="00671F84">
        <w:rPr>
          <w:rFonts w:asciiTheme="minorHAnsi" w:hAnsiTheme="minorHAnsi" w:cs="Arial"/>
          <w:sz w:val="22"/>
          <w:szCs w:val="22"/>
        </w:rPr>
        <w:t>Kurzzeitpflege</w:t>
      </w:r>
      <w:r w:rsidR="00AE6426" w:rsidRPr="00671F84">
        <w:rPr>
          <w:rFonts w:asciiTheme="minorHAnsi" w:hAnsiTheme="minorHAnsi" w:cs="Arial"/>
          <w:sz w:val="22"/>
          <w:szCs w:val="22"/>
        </w:rPr>
        <w:t xml:space="preserve">  </w:t>
      </w:r>
      <w:r w:rsidR="00E73D32" w:rsidRPr="00671F84">
        <w:rPr>
          <w:rFonts w:asciiTheme="minorHAnsi" w:hAnsiTheme="minorHAnsi" w:cs="Arial"/>
          <w:sz w:val="22"/>
          <w:szCs w:val="22"/>
        </w:rPr>
        <w:t xml:space="preserve"> </w:t>
      </w:r>
      <w:r w:rsidR="00D0698B" w:rsidRPr="00671F84">
        <w:rPr>
          <w:rFonts w:asciiTheme="minorHAnsi" w:hAnsiTheme="minorHAnsi" w:cs="Arial"/>
          <w:sz w:val="22"/>
          <w:szCs w:val="22"/>
        </w:rPr>
        <w:t>/</w:t>
      </w:r>
      <w:r w:rsidR="00AE6426" w:rsidRPr="00671F84">
        <w:rPr>
          <w:rFonts w:asciiTheme="minorHAnsi" w:hAnsiTheme="minorHAnsi" w:cs="Arial"/>
          <w:sz w:val="22"/>
          <w:szCs w:val="22"/>
        </w:rPr>
        <w:t xml:space="preserve">  </w:t>
      </w:r>
      <w:r w:rsidR="00D0698B" w:rsidRPr="00671F84">
        <w:rPr>
          <w:rFonts w:asciiTheme="minorHAnsi" w:hAnsiTheme="minorHAnsi" w:cs="Arial"/>
          <w:sz w:val="22"/>
          <w:szCs w:val="22"/>
        </w:rPr>
        <w:t xml:space="preserve"> </w:t>
      </w:r>
      <w:r w:rsidRPr="000F6685">
        <w:rPr>
          <w:rFonts w:ascii="MS Gothic" w:eastAsia="MS Gothic" w:hAnsi="MS Gothic" w:cs="MS Gothic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6685">
        <w:rPr>
          <w:rFonts w:ascii="MS Gothic" w:eastAsia="MS Gothic" w:hAnsi="MS Gothic" w:cs="MS Gothic"/>
          <w:sz w:val="18"/>
          <w:szCs w:val="22"/>
        </w:rPr>
        <w:instrText xml:space="preserve"> </w:instrText>
      </w:r>
      <w:r w:rsidRPr="000F6685">
        <w:rPr>
          <w:rFonts w:ascii="MS Gothic" w:eastAsia="MS Gothic" w:hAnsi="MS Gothic" w:cs="MS Gothic" w:hint="eastAsia"/>
          <w:sz w:val="18"/>
          <w:szCs w:val="22"/>
        </w:rPr>
        <w:instrText>FORMCHECKBOX</w:instrText>
      </w:r>
      <w:r w:rsidRPr="000F6685">
        <w:rPr>
          <w:rFonts w:ascii="MS Gothic" w:eastAsia="MS Gothic" w:hAnsi="MS Gothic" w:cs="MS Gothic"/>
          <w:sz w:val="18"/>
          <w:szCs w:val="22"/>
        </w:rPr>
        <w:instrText xml:space="preserve"> </w:instrText>
      </w:r>
      <w:r w:rsidRPr="000F6685">
        <w:rPr>
          <w:rFonts w:ascii="MS Gothic" w:eastAsia="MS Gothic" w:hAnsi="MS Gothic" w:cs="MS Gothic"/>
          <w:sz w:val="18"/>
          <w:szCs w:val="22"/>
        </w:rPr>
      </w:r>
      <w:r w:rsidRPr="000F6685">
        <w:rPr>
          <w:rFonts w:ascii="MS Gothic" w:eastAsia="MS Gothic" w:hAnsi="MS Gothic" w:cs="MS Gothic"/>
          <w:sz w:val="18"/>
          <w:szCs w:val="22"/>
        </w:rPr>
        <w:fldChar w:fldCharType="end"/>
      </w:r>
      <w:r w:rsidR="00D0698B" w:rsidRPr="000F6685">
        <w:rPr>
          <w:rFonts w:asciiTheme="minorHAnsi" w:hAnsiTheme="minorHAnsi" w:cs="Arial"/>
          <w:sz w:val="20"/>
          <w:szCs w:val="22"/>
        </w:rPr>
        <w:t xml:space="preserve"> </w:t>
      </w:r>
      <w:r w:rsidR="00E73D32" w:rsidRPr="00671F84">
        <w:rPr>
          <w:rFonts w:asciiTheme="minorHAnsi" w:hAnsiTheme="minorHAnsi" w:cs="Arial"/>
          <w:sz w:val="22"/>
          <w:szCs w:val="22"/>
        </w:rPr>
        <w:t>Tagespflege</w:t>
      </w:r>
      <w:r w:rsidR="00AE6426" w:rsidRPr="00671F84">
        <w:rPr>
          <w:rFonts w:asciiTheme="minorHAnsi" w:hAnsiTheme="minorHAnsi" w:cs="Arial"/>
          <w:sz w:val="22"/>
          <w:szCs w:val="22"/>
        </w:rPr>
        <w:t xml:space="preserve"> </w:t>
      </w:r>
    </w:p>
    <w:p w:rsidR="008D4891" w:rsidRPr="00671F84" w:rsidRDefault="008D4891" w:rsidP="008D4891">
      <w:pPr>
        <w:ind w:left="142"/>
        <w:rPr>
          <w:rFonts w:asciiTheme="minorHAnsi" w:hAnsiTheme="minorHAnsi" w:cs="Arial"/>
          <w:sz w:val="10"/>
          <w:szCs w:val="1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843"/>
        <w:gridCol w:w="235"/>
        <w:gridCol w:w="4158"/>
        <w:gridCol w:w="236"/>
        <w:gridCol w:w="1438"/>
        <w:gridCol w:w="236"/>
        <w:gridCol w:w="1493"/>
      </w:tblGrid>
      <w:tr w:rsidR="00671F84" w:rsidRPr="002F3880" w:rsidTr="00AE1E8B">
        <w:tc>
          <w:tcPr>
            <w:tcW w:w="1843" w:type="dxa"/>
            <w:shd w:val="clear" w:color="auto" w:fill="auto"/>
          </w:tcPr>
          <w:p w:rsidR="00671F84" w:rsidRPr="002F3880" w:rsidRDefault="008D4891" w:rsidP="000736E8">
            <w:pPr>
              <w:ind w:left="176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1"/>
              </w:rPr>
              <w:t xml:space="preserve">von </w:t>
            </w:r>
            <w:r w:rsidR="00671F84" w:rsidRPr="00671F84">
              <w:rPr>
                <w:rFonts w:asciiTheme="minorHAnsi" w:hAnsiTheme="minorHAnsi" w:cs="Arial"/>
                <w:sz w:val="22"/>
                <w:szCs w:val="21"/>
              </w:rPr>
              <w:t>Frau / Herr</w:t>
            </w:r>
            <w:r w:rsidR="00671F84" w:rsidRPr="002F3880">
              <w:rPr>
                <w:sz w:val="22"/>
                <w:szCs w:val="22"/>
              </w:rPr>
              <w:t>:</w:t>
            </w:r>
          </w:p>
        </w:tc>
        <w:tc>
          <w:tcPr>
            <w:tcW w:w="235" w:type="dxa"/>
            <w:shd w:val="clear" w:color="auto" w:fill="auto"/>
          </w:tcPr>
          <w:p w:rsidR="00671F84" w:rsidRPr="002F3880" w:rsidRDefault="00671F84" w:rsidP="00833D4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158" w:type="dxa"/>
            <w:tcBorders>
              <w:bottom w:val="dotted" w:sz="4" w:space="0" w:color="auto"/>
            </w:tcBorders>
            <w:shd w:val="clear" w:color="auto" w:fill="auto"/>
          </w:tcPr>
          <w:p w:rsidR="00671F84" w:rsidRPr="002F3880" w:rsidRDefault="00671F84" w:rsidP="0028497E">
            <w:pPr>
              <w:tabs>
                <w:tab w:val="left" w:pos="0"/>
                <w:tab w:val="left" w:pos="567"/>
              </w:tabs>
              <w:rPr>
                <w:sz w:val="22"/>
                <w:szCs w:val="22"/>
              </w:rPr>
            </w:pP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671F84" w:rsidRPr="002F3880" w:rsidRDefault="00671F84" w:rsidP="00833D4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</w:tcPr>
          <w:p w:rsidR="00671F84" w:rsidRPr="002F3880" w:rsidRDefault="00671F84" w:rsidP="00671F8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1F84">
              <w:rPr>
                <w:rFonts w:asciiTheme="minorHAnsi" w:hAnsiTheme="minorHAnsi" w:cs="Arial"/>
                <w:sz w:val="22"/>
                <w:szCs w:val="21"/>
              </w:rPr>
              <w:t>geboren am</w:t>
            </w:r>
            <w:r w:rsidRPr="002F3880"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671F84" w:rsidRPr="002F3880" w:rsidRDefault="00671F84" w:rsidP="00833D4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shd w:val="clear" w:color="auto" w:fill="auto"/>
          </w:tcPr>
          <w:p w:rsidR="00671F84" w:rsidRPr="002F3880" w:rsidRDefault="00671F84" w:rsidP="00833D4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</w:tbl>
    <w:p w:rsidR="00943B4D" w:rsidRPr="0070114F" w:rsidRDefault="00943B4D" w:rsidP="0041505E">
      <w:pPr>
        <w:tabs>
          <w:tab w:val="center" w:pos="4536"/>
          <w:tab w:val="left" w:pos="4956"/>
          <w:tab w:val="left" w:pos="5664"/>
          <w:tab w:val="right" w:pos="9072"/>
        </w:tabs>
        <w:rPr>
          <w:rFonts w:asciiTheme="minorHAnsi" w:hAnsiTheme="minorHAnsi" w:cs="Arial"/>
          <w:sz w:val="4"/>
          <w:szCs w:val="20"/>
        </w:rPr>
      </w:pPr>
    </w:p>
    <w:p w:rsidR="005715ED" w:rsidRPr="00671F84" w:rsidRDefault="005715ED" w:rsidP="005715ED">
      <w:pPr>
        <w:tabs>
          <w:tab w:val="left" w:pos="5670"/>
        </w:tabs>
        <w:rPr>
          <w:rFonts w:asciiTheme="minorHAnsi" w:hAnsiTheme="minorHAnsi"/>
          <w:sz w:val="8"/>
          <w:szCs w:val="10"/>
        </w:rPr>
      </w:pPr>
    </w:p>
    <w:tbl>
      <w:tblPr>
        <w:tblStyle w:val="Tabellenraster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1660"/>
        <w:gridCol w:w="1458"/>
        <w:gridCol w:w="141"/>
        <w:gridCol w:w="6096"/>
        <w:gridCol w:w="141"/>
      </w:tblGrid>
      <w:tr w:rsidR="00943B4D" w:rsidRPr="00671F84" w:rsidTr="002A0782">
        <w:trPr>
          <w:gridAfter w:val="1"/>
          <w:wAfter w:w="141" w:type="dxa"/>
          <w:cantSplit/>
          <w:trHeight w:val="397"/>
        </w:trPr>
        <w:tc>
          <w:tcPr>
            <w:tcW w:w="534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:rsidR="00943B4D" w:rsidRPr="0070114F" w:rsidRDefault="00943B4D" w:rsidP="005474A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Theme="minorHAnsi" w:hAnsiTheme="minorHAnsi" w:cs="Arial"/>
                <w:b/>
                <w:bCs/>
                <w:color w:val="595959" w:themeColor="text1" w:themeTint="A6"/>
                <w:sz w:val="14"/>
                <w:szCs w:val="16"/>
              </w:rPr>
            </w:pPr>
            <w:r w:rsidRPr="0070114F">
              <w:rPr>
                <w:rFonts w:asciiTheme="minorHAnsi" w:hAnsiTheme="minorHAnsi" w:cs="Arial"/>
                <w:b/>
                <w:bCs/>
                <w:color w:val="595959" w:themeColor="text1" w:themeTint="A6"/>
                <w:sz w:val="14"/>
                <w:szCs w:val="16"/>
              </w:rPr>
              <w:t>Pflegebegründend</w:t>
            </w:r>
            <w:r w:rsidR="00D1780B" w:rsidRPr="0070114F">
              <w:rPr>
                <w:rFonts w:asciiTheme="minorHAnsi" w:hAnsiTheme="minorHAnsi" w:cs="Arial"/>
                <w:b/>
                <w:bCs/>
                <w:color w:val="595959" w:themeColor="text1" w:themeTint="A6"/>
                <w:sz w:val="14"/>
                <w:szCs w:val="16"/>
              </w:rPr>
              <w:t>e</w:t>
            </w:r>
          </w:p>
          <w:p w:rsidR="00943B4D" w:rsidRPr="00671F84" w:rsidRDefault="00943B4D" w:rsidP="005474A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671F8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Diagnose(n)</w:t>
            </w:r>
          </w:p>
        </w:tc>
        <w:tc>
          <w:tcPr>
            <w:tcW w:w="9355" w:type="dxa"/>
            <w:gridSpan w:val="4"/>
            <w:tcBorders>
              <w:right w:val="nil"/>
            </w:tcBorders>
            <w:vAlign w:val="center"/>
          </w:tcPr>
          <w:p w:rsidR="00943B4D" w:rsidRPr="00671F84" w:rsidRDefault="00943B4D" w:rsidP="0028497E">
            <w:pPr>
              <w:tabs>
                <w:tab w:val="left" w:pos="175"/>
                <w:tab w:val="left" w:pos="1804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1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Hauptdiagnose: </w:t>
            </w:r>
            <w:r w:rsidR="0028497E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="00671F84"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1F84" w:rsidRPr="002F3880">
              <w:rPr>
                <w:sz w:val="22"/>
                <w:szCs w:val="22"/>
              </w:rPr>
              <w:instrText xml:space="preserve"> FORMTEXT </w:instrText>
            </w:r>
            <w:r w:rsidR="00671F84" w:rsidRPr="002F3880">
              <w:rPr>
                <w:sz w:val="22"/>
                <w:szCs w:val="22"/>
              </w:rPr>
            </w:r>
            <w:r w:rsidR="00671F84" w:rsidRPr="002F3880">
              <w:rPr>
                <w:sz w:val="22"/>
                <w:szCs w:val="22"/>
              </w:rPr>
              <w:fldChar w:fldCharType="separate"/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sz w:val="22"/>
                <w:szCs w:val="22"/>
              </w:rPr>
              <w:fldChar w:fldCharType="end"/>
            </w:r>
          </w:p>
          <w:p w:rsidR="00943B4D" w:rsidRPr="0070114F" w:rsidRDefault="00943B4D" w:rsidP="005474A5">
            <w:pPr>
              <w:autoSpaceDE w:val="0"/>
              <w:autoSpaceDN w:val="0"/>
              <w:adjustRightInd w:val="0"/>
              <w:spacing w:line="111" w:lineRule="atLeast"/>
              <w:rPr>
                <w:rFonts w:asciiTheme="minorHAnsi" w:hAnsiTheme="minorHAnsi" w:cs="DaxlinePro-Regular"/>
                <w:color w:val="000000"/>
                <w:szCs w:val="22"/>
              </w:rPr>
            </w:pPr>
          </w:p>
        </w:tc>
      </w:tr>
      <w:tr w:rsidR="00943B4D" w:rsidRPr="00671F84" w:rsidTr="002A0782">
        <w:trPr>
          <w:gridAfter w:val="1"/>
          <w:wAfter w:w="141" w:type="dxa"/>
          <w:trHeight w:val="643"/>
        </w:trPr>
        <w:tc>
          <w:tcPr>
            <w:tcW w:w="534" w:type="dxa"/>
            <w:vMerge/>
            <w:tcBorders>
              <w:left w:val="nil"/>
              <w:bottom w:val="nil"/>
            </w:tcBorders>
            <w:textDirection w:val="btLr"/>
          </w:tcPr>
          <w:p w:rsidR="00943B4D" w:rsidRPr="00671F84" w:rsidRDefault="00943B4D" w:rsidP="00943B4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ind w:left="113" w:right="113"/>
              <w:jc w:val="right"/>
              <w:rPr>
                <w:rFonts w:asciiTheme="minorHAnsi" w:hAnsiTheme="minorHAnsi" w:cs="DaxlinePro-Bold"/>
                <w:color w:val="000000"/>
                <w:sz w:val="18"/>
                <w:szCs w:val="20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  <w:right w:val="nil"/>
            </w:tcBorders>
          </w:tcPr>
          <w:p w:rsidR="00943B4D" w:rsidRPr="00671F84" w:rsidRDefault="00943B4D" w:rsidP="0028497E">
            <w:pPr>
              <w:tabs>
                <w:tab w:val="left" w:pos="175"/>
                <w:tab w:val="left" w:pos="1793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2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Nebendiagnosen: </w:t>
            </w:r>
            <w:r w:rsidR="0028497E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="00671F84"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1F84" w:rsidRPr="002F3880">
              <w:rPr>
                <w:sz w:val="22"/>
                <w:szCs w:val="22"/>
              </w:rPr>
              <w:instrText xml:space="preserve"> FORMTEXT </w:instrText>
            </w:r>
            <w:r w:rsidR="00671F84" w:rsidRPr="002F3880">
              <w:rPr>
                <w:sz w:val="22"/>
                <w:szCs w:val="22"/>
              </w:rPr>
            </w:r>
            <w:r w:rsidR="00671F84" w:rsidRPr="002F3880">
              <w:rPr>
                <w:sz w:val="22"/>
                <w:szCs w:val="22"/>
              </w:rPr>
              <w:fldChar w:fldCharType="separate"/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noProof/>
                <w:sz w:val="22"/>
                <w:szCs w:val="22"/>
              </w:rPr>
              <w:t> </w:t>
            </w:r>
            <w:r w:rsidR="00671F84" w:rsidRPr="002F3880">
              <w:rPr>
                <w:sz w:val="22"/>
                <w:szCs w:val="22"/>
              </w:rPr>
              <w:fldChar w:fldCharType="end"/>
            </w:r>
          </w:p>
          <w:p w:rsidR="00943B4D" w:rsidRPr="00671F84" w:rsidRDefault="00943B4D" w:rsidP="005715ED">
            <w:pPr>
              <w:autoSpaceDE w:val="0"/>
              <w:autoSpaceDN w:val="0"/>
              <w:adjustRightInd w:val="0"/>
              <w:spacing w:line="111" w:lineRule="atLeast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</w:p>
          <w:p w:rsidR="00943B4D" w:rsidRPr="00671F84" w:rsidRDefault="00943B4D" w:rsidP="005715ED">
            <w:pPr>
              <w:autoSpaceDE w:val="0"/>
              <w:autoSpaceDN w:val="0"/>
              <w:adjustRightInd w:val="0"/>
              <w:spacing w:line="111" w:lineRule="atLeast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</w:p>
          <w:p w:rsidR="00943B4D" w:rsidRPr="00671F84" w:rsidRDefault="00943B4D" w:rsidP="005715ED">
            <w:pPr>
              <w:autoSpaceDE w:val="0"/>
              <w:autoSpaceDN w:val="0"/>
              <w:adjustRightInd w:val="0"/>
              <w:spacing w:line="111" w:lineRule="atLeas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</w:tcPr>
          <w:p w:rsidR="00943B4D" w:rsidRPr="00671F84" w:rsidRDefault="00943B4D" w:rsidP="00931CD7">
            <w:pPr>
              <w:autoSpaceDE w:val="0"/>
              <w:autoSpaceDN w:val="0"/>
              <w:adjustRightInd w:val="0"/>
              <w:spacing w:line="111" w:lineRule="atLeast"/>
              <w:ind w:left="-108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5474A5" w:rsidRPr="00671F84" w:rsidTr="002A0782">
        <w:trPr>
          <w:trHeight w:val="4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474A5" w:rsidRPr="00671F84" w:rsidRDefault="005474A5" w:rsidP="00943B4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ind w:left="113" w:right="113"/>
              <w:jc w:val="right"/>
              <w:rPr>
                <w:rFonts w:asciiTheme="minorHAnsi" w:hAnsiTheme="minorHAnsi" w:cs="DaxlinePro-Bold"/>
                <w:color w:val="000000"/>
                <w:sz w:val="2"/>
                <w:szCs w:val="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4A5" w:rsidRPr="00671F84" w:rsidRDefault="005474A5" w:rsidP="005715ED">
            <w:pPr>
              <w:autoSpaceDE w:val="0"/>
              <w:autoSpaceDN w:val="0"/>
              <w:adjustRightInd w:val="0"/>
              <w:spacing w:line="111" w:lineRule="atLeast"/>
              <w:rPr>
                <w:rFonts w:asciiTheme="minorHAnsi" w:hAnsiTheme="minorHAnsi" w:cs="DaxlinePro-Regular"/>
                <w:color w:val="000000"/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4A5" w:rsidRPr="00671F84" w:rsidRDefault="005474A5" w:rsidP="00931CD7">
            <w:pPr>
              <w:autoSpaceDE w:val="0"/>
              <w:autoSpaceDN w:val="0"/>
              <w:adjustRightInd w:val="0"/>
              <w:spacing w:line="111" w:lineRule="atLeast"/>
              <w:ind w:left="-108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43B4D" w:rsidRPr="00671F84" w:rsidTr="005658E2">
        <w:trPr>
          <w:gridAfter w:val="1"/>
          <w:wAfter w:w="141" w:type="dxa"/>
          <w:trHeight w:val="6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:rsidR="00943B4D" w:rsidRPr="00671F84" w:rsidRDefault="00943B4D" w:rsidP="005658E2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Theme="minorHAnsi" w:hAnsiTheme="minorHAnsi" w:cs="DaxlinePro-Bold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llgemein</w:t>
            </w:r>
            <w:r w:rsidR="002A0782" w:rsidRPr="00671F8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e B</w:t>
            </w:r>
            <w:r w:rsidRPr="00671F8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efunde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943B4D" w:rsidRPr="00671F84" w:rsidRDefault="00943B4D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3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Ansteckungsfähige TBC </w:t>
            </w:r>
            <w:r w:rsidR="008D4891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/ Verdacht</w:t>
            </w:r>
          </w:p>
          <w:p w:rsidR="00943B4D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943B4D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</w:t>
            </w:r>
            <w:r w:rsidR="00665006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Ärztl. Zeugnis n. § 36 IfSG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943B4D" w:rsidRPr="00671F84" w:rsidRDefault="008D4891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943B4D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  <w:textDirection w:val="btLr"/>
          </w:tcPr>
          <w:p w:rsidR="00943B4D" w:rsidRPr="00671F84" w:rsidRDefault="00943B4D" w:rsidP="00943B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943B4D" w:rsidRPr="00671F84" w:rsidRDefault="00943B4D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4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Sonstige Infektionskrankheit</w:t>
            </w:r>
            <w:r w:rsidR="008D4891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en?</w:t>
            </w:r>
          </w:p>
          <w:p w:rsidR="00943B4D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943B4D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welche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943B4D" w:rsidRPr="00671F84" w:rsidRDefault="008D4891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5B687C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  <w:textDirection w:val="btL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705137" w:rsidRDefault="00705137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5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Ernährungs- / Flüssigkeitsdefizit</w:t>
            </w:r>
          </w:p>
          <w:p w:rsidR="00705137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Auffälligkeiten? Wenn ja, welche</w:t>
            </w:r>
            <w:r w:rsidR="00705137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?</w:t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 xml:space="preserve"> Diäten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A803D8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5B687C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  <w:textDirection w:val="btL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705137" w:rsidRDefault="00705137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6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Schmerzen </w:t>
            </w:r>
          </w:p>
          <w:p w:rsidR="00705137" w:rsidRPr="00671F84" w:rsidRDefault="000736E8" w:rsidP="0028497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 xml:space="preserve">(Wenn ja, </w:t>
            </w:r>
            <w:r w:rsidR="0028497E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Schmerzo</w:t>
            </w: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 xml:space="preserve">rt, </w:t>
            </w:r>
            <w:r w:rsidR="0028497E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-a</w:t>
            </w: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rt, weitere Symptome?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A803D8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705137" w:rsidRPr="00671F84" w:rsidRDefault="00705137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7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Wunden </w:t>
            </w:r>
          </w:p>
          <w:p w:rsidR="00705137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7F7F7F" w:themeColor="text1" w:themeTint="80"/>
                <w:sz w:val="14"/>
                <w:szCs w:val="16"/>
              </w:rPr>
              <w:tab/>
            </w:r>
            <w:r w:rsidR="00705137" w:rsidRPr="000F6685">
              <w:rPr>
                <w:rFonts w:asciiTheme="minorHAnsi" w:hAnsiTheme="minorHAnsi" w:cs="DaxlinePro-Regular"/>
                <w:color w:val="7F7F7F" w:themeColor="text1" w:themeTint="80"/>
                <w:sz w:val="14"/>
                <w:szCs w:val="16"/>
              </w:rPr>
              <w:t>(</w:t>
            </w:r>
            <w:r w:rsidR="00705137" w:rsidRPr="000736E8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Wenn</w:t>
            </w:r>
            <w:r w:rsidR="00705137" w:rsidRPr="000F6685">
              <w:rPr>
                <w:rFonts w:asciiTheme="minorHAnsi" w:hAnsiTheme="minorHAnsi" w:cs="DaxlinePro-Regular"/>
                <w:color w:val="7F7F7F" w:themeColor="text1" w:themeTint="80"/>
                <w:sz w:val="14"/>
                <w:szCs w:val="16"/>
              </w:rPr>
              <w:t xml:space="preserve"> ja, Art, Lokalisation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705137" w:rsidRPr="00671F84" w:rsidRDefault="00705137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8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Kontrakturen </w:t>
            </w:r>
          </w:p>
          <w:p w:rsidR="00705137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Art, Lokalisation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705137" w:rsidRPr="00671F84" w:rsidRDefault="00705137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9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. </w:t>
            </w:r>
            <w:r w:rsidR="000736E8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ab/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Inkontinenz </w:t>
            </w:r>
          </w:p>
          <w:p w:rsidR="00705137" w:rsidRPr="00671F84" w:rsidRDefault="000736E8" w:rsidP="000736E8">
            <w:pPr>
              <w:tabs>
                <w:tab w:val="left" w:pos="96"/>
              </w:tabs>
              <w:autoSpaceDE w:val="0"/>
              <w:autoSpaceDN w:val="0"/>
              <w:adjustRightInd w:val="0"/>
              <w:spacing w:line="171" w:lineRule="atLeast"/>
              <w:ind w:left="175" w:right="-108" w:hanging="142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welche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8D4891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 w:cs="DaxlinePro-Bold"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705137" w:rsidRPr="00671F84" w:rsidRDefault="00705137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10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. Suchterkrankungen</w:t>
            </w:r>
            <w:r w:rsidRPr="00671F84">
              <w:rPr>
                <w:rFonts w:asciiTheme="minorHAnsi" w:hAnsiTheme="minorHAnsi" w:cs="DaxlinePro-Regular"/>
                <w:color w:val="000000"/>
                <w:sz w:val="18"/>
                <w:szCs w:val="20"/>
              </w:rPr>
              <w:t xml:space="preserve"> </w:t>
            </w:r>
          </w:p>
          <w:p w:rsidR="00705137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welche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 w:cs="DaxlinePro-Bold"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705137" w:rsidRPr="00671F84" w:rsidRDefault="00EC003A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11</w:t>
            </w:r>
            <w:r w:rsidR="00705137"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. Körperliche Behinderungen </w:t>
            </w:r>
          </w:p>
          <w:p w:rsidR="00705137" w:rsidRPr="00671F84" w:rsidRDefault="00EC003A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welche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60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 w:cs="DaxlinePro-Bold"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705137" w:rsidRPr="00671F84" w:rsidRDefault="00705137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175" w:right="-108" w:hanging="283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1</w:t>
            </w:r>
            <w:r w:rsidR="00EC003A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2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. Psychische Störungen</w:t>
            </w:r>
          </w:p>
          <w:p w:rsidR="00705137" w:rsidRPr="00671F84" w:rsidRDefault="00EC003A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welche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8D4891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 w:cs="DaxlinePro-Bold"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705137" w:rsidRPr="00671F84" w:rsidRDefault="00705137" w:rsidP="000736E8">
            <w:pPr>
              <w:tabs>
                <w:tab w:val="left" w:pos="0"/>
              </w:tabs>
              <w:autoSpaceDE w:val="0"/>
              <w:autoSpaceDN w:val="0"/>
              <w:adjustRightInd w:val="0"/>
              <w:spacing w:line="171" w:lineRule="atLeast"/>
              <w:ind w:left="-2" w:right="-108" w:hanging="106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1</w:t>
            </w:r>
            <w:r w:rsidR="00EC003A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3</w:t>
            </w:r>
            <w:r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. Anerkannte Berufskrankheiten</w:t>
            </w:r>
          </w:p>
          <w:p w:rsidR="00705137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welche?)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454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 w:cs="DaxlinePro-Bold"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</w:tcPr>
          <w:p w:rsidR="00705137" w:rsidRPr="00671F84" w:rsidRDefault="00705137" w:rsidP="000736E8">
            <w:pPr>
              <w:tabs>
                <w:tab w:val="left" w:pos="0"/>
              </w:tabs>
              <w:autoSpaceDE w:val="0"/>
              <w:autoSpaceDN w:val="0"/>
              <w:adjustRightInd w:val="0"/>
              <w:spacing w:line="171" w:lineRule="atLeast"/>
              <w:ind w:left="-2" w:right="-108" w:hanging="106"/>
              <w:rPr>
                <w:rFonts w:asciiTheme="minorHAnsi" w:hAnsiTheme="minorHAnsi" w:cs="DaxlinePro-Regular"/>
                <w:color w:val="000000"/>
                <w:sz w:val="20"/>
                <w:szCs w:val="22"/>
              </w:rPr>
            </w:pP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1</w:t>
            </w:r>
            <w:r w:rsidR="00EC003A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>4</w:t>
            </w:r>
            <w:r w:rsidRPr="00671F84">
              <w:rPr>
                <w:rFonts w:asciiTheme="minorHAnsi" w:hAnsiTheme="minorHAnsi" w:cs="DaxlinePro-Regular"/>
                <w:color w:val="000000"/>
                <w:sz w:val="20"/>
                <w:szCs w:val="22"/>
              </w:rPr>
              <w:t xml:space="preserve">. Allergien / Besonderheiten </w:t>
            </w:r>
          </w:p>
          <w:p w:rsidR="00705137" w:rsidRPr="00671F84" w:rsidRDefault="000736E8" w:rsidP="000736E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171" w:lineRule="atLeast"/>
              <w:ind w:left="33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ab/>
            </w:r>
            <w:r w:rsidR="00705137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Wenn ja, welche?)</w:t>
            </w: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000000"/>
                <w:sz w:val="18"/>
                <w:szCs w:val="20"/>
              </w:rPr>
            </w:pP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6"/>
                <w:szCs w:val="20"/>
              </w:rPr>
              <w:t>Nein</w:t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 xml:space="preserve">  </w: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 w:hint="eastAsia"/>
                <w:spacing w:val="-14"/>
                <w:sz w:val="14"/>
                <w:szCs w:val="22"/>
              </w:rPr>
              <w:instrText>FORMCHECKBOX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instrText xml:space="preserve"> </w:instrText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</w:r>
            <w:r w:rsidRPr="008D4891">
              <w:rPr>
                <w:rFonts w:ascii="MS Gothic" w:eastAsia="MS Gothic" w:hAnsi="MS Gothic" w:cs="MS Gothic"/>
                <w:spacing w:val="-14"/>
                <w:sz w:val="14"/>
                <w:szCs w:val="22"/>
              </w:rPr>
              <w:fldChar w:fldCharType="end"/>
            </w:r>
            <w:r w:rsidRPr="008D4891"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Ja</w:t>
            </w:r>
            <w:r>
              <w:rPr>
                <w:rFonts w:asciiTheme="minorHAnsi" w:hAnsiTheme="minorHAnsi" w:cs="DaxlinePro-Regular"/>
                <w:color w:val="595959" w:themeColor="text1" w:themeTint="A6"/>
                <w:spacing w:val="-14"/>
                <w:sz w:val="18"/>
                <w:szCs w:val="20"/>
              </w:rPr>
              <w:t>:</w:t>
            </w: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  <w:tr w:rsidR="00705137" w:rsidRPr="00671F84" w:rsidTr="002A0782">
        <w:trPr>
          <w:gridAfter w:val="1"/>
          <w:wAfter w:w="141" w:type="dxa"/>
          <w:trHeight w:val="7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05137" w:rsidRPr="00671F84" w:rsidRDefault="00705137" w:rsidP="005715ED">
            <w:pPr>
              <w:pStyle w:val="berschrift3"/>
              <w:keepNext w:val="0"/>
              <w:widowControl w:val="0"/>
              <w:tabs>
                <w:tab w:val="center" w:pos="4536"/>
                <w:tab w:val="left" w:pos="4956"/>
                <w:tab w:val="left" w:pos="5664"/>
                <w:tab w:val="right" w:pos="9072"/>
              </w:tabs>
              <w:spacing w:before="0" w:after="0"/>
              <w:rPr>
                <w:rFonts w:asciiTheme="minorHAnsi" w:hAnsiTheme="minorHAnsi" w:cs="DaxlinePro-Bold"/>
                <w:color w:val="000000"/>
                <w:sz w:val="2"/>
                <w:szCs w:val="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71" w:lineRule="atLeast"/>
              <w:ind w:right="-108"/>
              <w:rPr>
                <w:rFonts w:asciiTheme="minorHAnsi" w:hAnsiTheme="minorHAnsi" w:cs="DaxlinePro-Regular"/>
                <w:color w:val="000000"/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137" w:rsidRPr="00671F84" w:rsidRDefault="00705137" w:rsidP="00943B4D">
            <w:pPr>
              <w:autoSpaceDE w:val="0"/>
              <w:autoSpaceDN w:val="0"/>
              <w:adjustRightInd w:val="0"/>
              <w:spacing w:line="111" w:lineRule="atLeast"/>
              <w:ind w:left="-108" w:right="-108"/>
              <w:rPr>
                <w:rFonts w:asciiTheme="minorHAnsi" w:hAnsiTheme="minorHAnsi" w:cs="DaxlinePro-Regular"/>
                <w:color w:val="A6A6A6" w:themeColor="background1" w:themeShade="A6"/>
                <w:sz w:val="2"/>
                <w:szCs w:val="2"/>
              </w:rPr>
            </w:pPr>
          </w:p>
        </w:tc>
      </w:tr>
      <w:tr w:rsidR="00705137" w:rsidRPr="00671F84" w:rsidTr="00705137">
        <w:trPr>
          <w:gridAfter w:val="1"/>
          <w:wAfter w:w="141" w:type="dxa"/>
          <w:trHeight w:val="1091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37" w:rsidRPr="00671F84" w:rsidRDefault="00705137" w:rsidP="00705137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DaxlinePro-Bold"/>
                <w:b/>
                <w:bCs/>
                <w:color w:val="000000"/>
                <w:sz w:val="18"/>
                <w:szCs w:val="20"/>
              </w:rPr>
            </w:pPr>
            <w:r w:rsidRPr="00671F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  <w:r w:rsidRPr="00671F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Behandlungspfleg</w:t>
            </w:r>
            <w:r w:rsidRPr="00671F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</w:t>
            </w:r>
            <w:r w:rsidRPr="00671F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sche Versorgung</w:t>
            </w:r>
            <w:r w:rsidRPr="00671F84">
              <w:rPr>
                <w:rFonts w:asciiTheme="minorHAnsi" w:hAnsiTheme="minorHAnsi" w:cs="DaxlinePro-Bold"/>
                <w:b/>
                <w:bCs/>
                <w:color w:val="000000"/>
                <w:sz w:val="20"/>
                <w:szCs w:val="20"/>
              </w:rPr>
              <w:t xml:space="preserve"> / Anordnungen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05137" w:rsidRPr="00671F84" w:rsidRDefault="00705137" w:rsidP="00671F84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hAnsiTheme="minorHAnsi" w:cs="DaxlinePro-Regular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2F3880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880">
              <w:rPr>
                <w:sz w:val="22"/>
                <w:szCs w:val="22"/>
              </w:rPr>
              <w:instrText xml:space="preserve"> FORMTEXT </w:instrText>
            </w:r>
            <w:r w:rsidRPr="002F3880">
              <w:rPr>
                <w:sz w:val="22"/>
                <w:szCs w:val="22"/>
              </w:rPr>
            </w:r>
            <w:r w:rsidRPr="002F3880">
              <w:rPr>
                <w:sz w:val="22"/>
                <w:szCs w:val="22"/>
              </w:rPr>
              <w:fldChar w:fldCharType="separate"/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noProof/>
                <w:sz w:val="22"/>
                <w:szCs w:val="22"/>
              </w:rPr>
              <w:t> </w:t>
            </w:r>
            <w:r w:rsidRPr="002F3880">
              <w:rPr>
                <w:sz w:val="22"/>
                <w:szCs w:val="22"/>
              </w:rPr>
              <w:fldChar w:fldCharType="end"/>
            </w:r>
          </w:p>
        </w:tc>
      </w:tr>
    </w:tbl>
    <w:p w:rsidR="0041505E" w:rsidRPr="00671F84" w:rsidRDefault="0041505E" w:rsidP="0041505E">
      <w:pPr>
        <w:rPr>
          <w:rFonts w:asciiTheme="minorHAnsi" w:hAnsiTheme="minorHAnsi"/>
          <w:sz w:val="6"/>
          <w:szCs w:val="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709"/>
        <w:gridCol w:w="709"/>
        <w:gridCol w:w="709"/>
        <w:gridCol w:w="708"/>
      </w:tblGrid>
      <w:tr w:rsidR="00B1641C" w:rsidRPr="00671F84" w:rsidTr="0070114F">
        <w:trPr>
          <w:cantSplit/>
          <w:trHeight w:val="133"/>
        </w:trPr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C" w:rsidRPr="00671F84" w:rsidRDefault="009B5BC3" w:rsidP="00705137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Arial"/>
                <w:sz w:val="20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="00705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  <w:r w:rsidR="00931CD7" w:rsidRPr="00671F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</w:t>
            </w:r>
            <w:r w:rsidR="00B1641C" w:rsidRPr="00671F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dikamente</w:t>
            </w:r>
            <w:r w:rsidR="007747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/ auch Bedarfsmedikation </w:t>
            </w:r>
            <w:r w:rsidR="002A0782" w:rsidRPr="00671F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A0782" w:rsidRPr="0070114F">
              <w:rPr>
                <w:rFonts w:asciiTheme="minorHAnsi" w:hAnsiTheme="minorHAnsi" w:cs="DaxlinePro-Regular"/>
                <w:color w:val="595959" w:themeColor="text1" w:themeTint="A6"/>
                <w:sz w:val="14"/>
                <w:szCs w:val="16"/>
              </w:rPr>
              <w:t>(ggf. Medikationsplan beifüg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C" w:rsidRPr="0070114F" w:rsidRDefault="00B1641C" w:rsidP="00D0698B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</w:pPr>
            <w:r w:rsidRPr="0070114F"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  <w:t>M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C" w:rsidRPr="0070114F" w:rsidRDefault="00B1641C" w:rsidP="00D0698B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</w:pPr>
            <w:r w:rsidRPr="0070114F"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  <w:t>Mit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C" w:rsidRPr="0070114F" w:rsidRDefault="00B1641C" w:rsidP="00D0698B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</w:pPr>
            <w:r w:rsidRPr="0070114F"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  <w:t>Aben</w:t>
            </w:r>
            <w:r w:rsidR="00AE6426" w:rsidRPr="0070114F"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C" w:rsidRPr="0070114F" w:rsidRDefault="00B1641C" w:rsidP="00AE6426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</w:pPr>
            <w:r w:rsidRPr="0070114F">
              <w:rPr>
                <w:rFonts w:asciiTheme="minorHAnsi" w:hAnsiTheme="minorHAnsi" w:cs="DaxlinePro-Regular"/>
                <w:b/>
                <w:color w:val="000000"/>
                <w:sz w:val="14"/>
                <w:szCs w:val="16"/>
              </w:rPr>
              <w:t xml:space="preserve">Nacht </w:t>
            </w:r>
          </w:p>
        </w:tc>
      </w:tr>
      <w:tr w:rsidR="00B1641C" w:rsidRPr="00671F84" w:rsidTr="002A0782">
        <w:trPr>
          <w:cantSplit/>
          <w:trHeight w:val="25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C" w:rsidRPr="00671F84" w:rsidRDefault="00671F84" w:rsidP="00D05E09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C" w:rsidRPr="00671F84" w:rsidRDefault="00671F84" w:rsidP="00D05E09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C" w:rsidRPr="00671F84" w:rsidRDefault="00671F84" w:rsidP="00D05E09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C" w:rsidRPr="00671F84" w:rsidRDefault="00671F84" w:rsidP="00D05E09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C" w:rsidRPr="00671F84" w:rsidRDefault="00671F84" w:rsidP="00D05E09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</w:tr>
      <w:tr w:rsidR="00671F84" w:rsidRPr="00671F84" w:rsidTr="002A0782">
        <w:trPr>
          <w:cantSplit/>
          <w:trHeight w:val="4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</w:tr>
      <w:tr w:rsidR="00671F84" w:rsidRPr="00671F84" w:rsidTr="002A0782">
        <w:trPr>
          <w:cantSplit/>
          <w:trHeight w:val="1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</w:tr>
      <w:tr w:rsidR="00671F84" w:rsidRPr="00671F84" w:rsidTr="002A0782">
        <w:trPr>
          <w:cantSplit/>
          <w:trHeight w:val="1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</w:tr>
      <w:tr w:rsidR="00671F84" w:rsidRPr="00671F84" w:rsidTr="002A0782">
        <w:trPr>
          <w:cantSplit/>
          <w:trHeight w:val="1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4" w:rsidRPr="00671F84" w:rsidRDefault="00671F84" w:rsidP="00833D42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</w:tr>
      <w:tr w:rsidR="00774795" w:rsidRPr="00671F84" w:rsidTr="002A0782">
        <w:trPr>
          <w:cantSplit/>
          <w:trHeight w:val="1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</w:tr>
      <w:tr w:rsidR="00774795" w:rsidRPr="00671F84" w:rsidTr="002A0782">
        <w:trPr>
          <w:cantSplit/>
          <w:trHeight w:val="1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5" w:rsidRPr="00671F84" w:rsidRDefault="00774795" w:rsidP="00325C93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671F84">
              <w:rPr>
                <w:rFonts w:asciiTheme="minorHAnsi" w:hAnsiTheme="minorHAnsi" w:cs="DaxlinePro-Regular"/>
                <w:color w:val="A6A6A6" w:themeColor="background1" w:themeShade="A6"/>
                <w:sz w:val="18"/>
                <w:szCs w:val="20"/>
              </w:rPr>
              <w:t xml:space="preserve">  </w:t>
            </w:r>
            <w:r w:rsidRPr="00671F84">
              <w:rPr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F84">
              <w:rPr>
                <w:sz w:val="18"/>
                <w:szCs w:val="22"/>
              </w:rPr>
              <w:instrText xml:space="preserve"> FORMTEXT </w:instrText>
            </w:r>
            <w:r w:rsidRPr="00671F84">
              <w:rPr>
                <w:sz w:val="18"/>
                <w:szCs w:val="22"/>
              </w:rPr>
            </w:r>
            <w:r w:rsidRPr="00671F84">
              <w:rPr>
                <w:sz w:val="18"/>
                <w:szCs w:val="22"/>
              </w:rPr>
              <w:fldChar w:fldCharType="separate"/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noProof/>
                <w:sz w:val="18"/>
                <w:szCs w:val="22"/>
              </w:rPr>
              <w:t> </w:t>
            </w:r>
            <w:r w:rsidRPr="00671F84">
              <w:rPr>
                <w:sz w:val="18"/>
                <w:szCs w:val="22"/>
              </w:rPr>
              <w:fldChar w:fldCharType="end"/>
            </w:r>
          </w:p>
        </w:tc>
      </w:tr>
    </w:tbl>
    <w:p w:rsidR="00DF43FB" w:rsidRPr="00671F84" w:rsidRDefault="00DF43FB" w:rsidP="00DF43FB">
      <w:pPr>
        <w:rPr>
          <w:rFonts w:asciiTheme="minorHAnsi" w:hAnsiTheme="minorHAnsi"/>
          <w:sz w:val="6"/>
          <w:szCs w:val="8"/>
        </w:rPr>
      </w:pPr>
    </w:p>
    <w:p w:rsidR="00DF43FB" w:rsidRPr="00671F84" w:rsidRDefault="00931CD7" w:rsidP="00943B4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sz w:val="20"/>
          <w:szCs w:val="20"/>
        </w:rPr>
      </w:pPr>
      <w:r w:rsidRPr="00671F84">
        <w:rPr>
          <w:rFonts w:asciiTheme="minorHAnsi" w:hAnsiTheme="minorHAnsi" w:cs="Arial"/>
          <w:b/>
          <w:bCs/>
          <w:sz w:val="20"/>
          <w:szCs w:val="20"/>
        </w:rPr>
        <w:t>1</w:t>
      </w:r>
      <w:r w:rsidR="00705137">
        <w:rPr>
          <w:rFonts w:asciiTheme="minorHAnsi" w:hAnsiTheme="minorHAnsi" w:cs="Arial"/>
          <w:b/>
          <w:bCs/>
          <w:sz w:val="20"/>
          <w:szCs w:val="20"/>
        </w:rPr>
        <w:t>7</w:t>
      </w:r>
      <w:r w:rsidRPr="00671F84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DF43FB" w:rsidRPr="00671F84">
        <w:rPr>
          <w:rFonts w:asciiTheme="minorHAnsi" w:hAnsiTheme="minorHAnsi" w:cs="Arial"/>
          <w:b/>
          <w:bCs/>
          <w:sz w:val="20"/>
          <w:szCs w:val="20"/>
        </w:rPr>
        <w:t>Sonstige</w:t>
      </w:r>
      <w:r w:rsidR="008D4891">
        <w:rPr>
          <w:rFonts w:asciiTheme="minorHAnsi" w:hAnsiTheme="minorHAnsi" w:cs="Arial"/>
          <w:b/>
          <w:bCs/>
          <w:sz w:val="20"/>
          <w:szCs w:val="20"/>
        </w:rPr>
        <w:t>,</w:t>
      </w:r>
      <w:r w:rsidR="00DF43FB" w:rsidRPr="00671F84">
        <w:rPr>
          <w:rFonts w:asciiTheme="minorHAnsi" w:hAnsiTheme="minorHAnsi" w:cs="Arial"/>
          <w:b/>
          <w:bCs/>
          <w:sz w:val="20"/>
          <w:szCs w:val="20"/>
        </w:rPr>
        <w:t xml:space="preserve"> weitere Hinweise</w:t>
      </w:r>
      <w:r w:rsidR="008D4891">
        <w:rPr>
          <w:rFonts w:asciiTheme="minorHAnsi" w:hAnsiTheme="minorHAnsi" w:cs="Arial"/>
          <w:b/>
          <w:bCs/>
          <w:sz w:val="20"/>
          <w:szCs w:val="20"/>
        </w:rPr>
        <w:t xml:space="preserve"> / Besonderheiten / Zu b</w:t>
      </w:r>
      <w:r w:rsidR="000F14D3">
        <w:rPr>
          <w:rFonts w:asciiTheme="minorHAnsi" w:hAnsiTheme="minorHAnsi" w:cs="Arial"/>
          <w:b/>
          <w:bCs/>
          <w:sz w:val="20"/>
          <w:szCs w:val="20"/>
        </w:rPr>
        <w:t>eachten</w:t>
      </w:r>
      <w:r w:rsidR="00DF43FB" w:rsidRPr="00671F8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</w:p>
    <w:p w:rsidR="00943B4D" w:rsidRPr="00671F84" w:rsidRDefault="00943B4D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857DCD" w:rsidRPr="00671F84" w:rsidRDefault="00671F84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  <w:r w:rsidRPr="002F388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3880">
        <w:rPr>
          <w:sz w:val="22"/>
          <w:szCs w:val="22"/>
        </w:rPr>
        <w:instrText xml:space="preserve"> FORMTEXT </w:instrText>
      </w:r>
      <w:r w:rsidRPr="002F3880">
        <w:rPr>
          <w:sz w:val="22"/>
          <w:szCs w:val="22"/>
        </w:rPr>
      </w:r>
      <w:r w:rsidRPr="002F3880">
        <w:rPr>
          <w:sz w:val="22"/>
          <w:szCs w:val="22"/>
        </w:rPr>
        <w:fldChar w:fldCharType="separate"/>
      </w:r>
      <w:r w:rsidRPr="002F3880">
        <w:rPr>
          <w:noProof/>
          <w:sz w:val="22"/>
          <w:szCs w:val="22"/>
        </w:rPr>
        <w:t> </w:t>
      </w:r>
      <w:r w:rsidRPr="002F3880">
        <w:rPr>
          <w:noProof/>
          <w:sz w:val="22"/>
          <w:szCs w:val="22"/>
        </w:rPr>
        <w:t> </w:t>
      </w:r>
      <w:r w:rsidRPr="002F3880">
        <w:rPr>
          <w:noProof/>
          <w:sz w:val="22"/>
          <w:szCs w:val="22"/>
        </w:rPr>
        <w:t> </w:t>
      </w:r>
      <w:r w:rsidRPr="002F3880">
        <w:rPr>
          <w:noProof/>
          <w:sz w:val="22"/>
          <w:szCs w:val="22"/>
        </w:rPr>
        <w:t> </w:t>
      </w:r>
      <w:r w:rsidRPr="002F3880">
        <w:rPr>
          <w:noProof/>
          <w:sz w:val="22"/>
          <w:szCs w:val="22"/>
        </w:rPr>
        <w:t> </w:t>
      </w:r>
      <w:r w:rsidRPr="002F3880">
        <w:rPr>
          <w:sz w:val="22"/>
          <w:szCs w:val="22"/>
        </w:rPr>
        <w:fldChar w:fldCharType="end"/>
      </w:r>
    </w:p>
    <w:p w:rsidR="00857DCD" w:rsidRPr="00671F84" w:rsidRDefault="00857DCD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857DCD" w:rsidRPr="00671F84" w:rsidRDefault="00857DCD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857DCD" w:rsidRPr="00671F84" w:rsidRDefault="00857DCD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0F6685" w:rsidRDefault="000F6685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0F6685" w:rsidRDefault="000F6685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0F6685" w:rsidRDefault="000F6685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0F6685" w:rsidRDefault="000F6685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0F6685" w:rsidRDefault="000F6685" w:rsidP="00F44C85">
      <w:pPr>
        <w:tabs>
          <w:tab w:val="left" w:pos="5040"/>
        </w:tabs>
        <w:rPr>
          <w:rFonts w:asciiTheme="minorHAnsi" w:hAnsiTheme="minorHAnsi" w:cs="Arial"/>
          <w:noProof/>
          <w:sz w:val="2"/>
          <w:szCs w:val="2"/>
        </w:rPr>
      </w:pPr>
    </w:p>
    <w:p w:rsidR="0049045F" w:rsidRPr="00671F84" w:rsidRDefault="00F44C85" w:rsidP="00D575E8">
      <w:pPr>
        <w:tabs>
          <w:tab w:val="left" w:pos="4820"/>
        </w:tabs>
        <w:jc w:val="right"/>
        <w:rPr>
          <w:rFonts w:asciiTheme="minorHAnsi" w:hAnsiTheme="minorHAnsi" w:cs="Arial"/>
          <w:noProof/>
          <w:sz w:val="20"/>
          <w:szCs w:val="22"/>
        </w:rPr>
      </w:pPr>
      <w:r w:rsidRPr="00671F84">
        <w:rPr>
          <w:rFonts w:asciiTheme="minorHAnsi" w:hAnsiTheme="minorHAnsi" w:cs="Arial"/>
          <w:noProof/>
          <w:sz w:val="20"/>
          <w:szCs w:val="21"/>
        </w:rPr>
        <w:tab/>
      </w:r>
      <w:r w:rsidR="00857DCD" w:rsidRPr="00671F84">
        <w:rPr>
          <w:rFonts w:asciiTheme="minorHAnsi" w:hAnsiTheme="minorHAnsi" w:cs="Arial"/>
          <w:noProof/>
          <w:sz w:val="20"/>
          <w:szCs w:val="21"/>
        </w:rPr>
        <w:t xml:space="preserve">           </w:t>
      </w:r>
      <w:r w:rsidR="00857DCD" w:rsidRPr="00671F84">
        <w:rPr>
          <w:rFonts w:asciiTheme="minorHAnsi" w:hAnsiTheme="minorHAnsi" w:cs="Arial"/>
          <w:noProof/>
          <w:sz w:val="20"/>
          <w:szCs w:val="22"/>
        </w:rPr>
        <w:t xml:space="preserve">- </w:t>
      </w:r>
      <w:r w:rsidR="00D575E8" w:rsidRPr="00671F84">
        <w:rPr>
          <w:rFonts w:asciiTheme="minorHAnsi" w:hAnsiTheme="minorHAnsi" w:cs="Arial"/>
          <w:noProof/>
          <w:sz w:val="20"/>
          <w:szCs w:val="22"/>
        </w:rPr>
        <w:t xml:space="preserve"> </w:t>
      </w:r>
      <w:r w:rsidR="00943B4D" w:rsidRPr="00671F84">
        <w:rPr>
          <w:rFonts w:asciiTheme="minorHAnsi" w:hAnsiTheme="minorHAnsi" w:cs="Arial"/>
          <w:noProof/>
          <w:sz w:val="20"/>
          <w:szCs w:val="22"/>
        </w:rPr>
        <w:t xml:space="preserve">Unterschrift, Datum,  </w:t>
      </w:r>
      <w:r w:rsidRPr="00671F84">
        <w:rPr>
          <w:rFonts w:asciiTheme="minorHAnsi" w:hAnsiTheme="minorHAnsi" w:cs="Arial"/>
          <w:noProof/>
          <w:sz w:val="20"/>
          <w:szCs w:val="22"/>
        </w:rPr>
        <w:t xml:space="preserve">Stempel </w:t>
      </w:r>
      <w:r w:rsidR="0049045F" w:rsidRPr="00671F84">
        <w:rPr>
          <w:rFonts w:asciiTheme="minorHAnsi" w:hAnsiTheme="minorHAnsi" w:cs="Arial"/>
          <w:noProof/>
          <w:sz w:val="20"/>
          <w:szCs w:val="22"/>
        </w:rPr>
        <w:t>Arztes/Ärztin</w:t>
      </w:r>
      <w:r w:rsidR="00857DCD" w:rsidRPr="00671F84">
        <w:rPr>
          <w:rFonts w:asciiTheme="minorHAnsi" w:hAnsiTheme="minorHAnsi" w:cs="Arial"/>
          <w:noProof/>
          <w:sz w:val="20"/>
          <w:szCs w:val="22"/>
        </w:rPr>
        <w:t xml:space="preserve"> </w:t>
      </w:r>
      <w:r w:rsidR="00D575E8" w:rsidRPr="00671F84">
        <w:rPr>
          <w:rFonts w:asciiTheme="minorHAnsi" w:hAnsiTheme="minorHAnsi" w:cs="Arial"/>
          <w:noProof/>
          <w:sz w:val="20"/>
          <w:szCs w:val="22"/>
        </w:rPr>
        <w:t xml:space="preserve"> </w:t>
      </w:r>
      <w:r w:rsidR="00857DCD" w:rsidRPr="00671F84">
        <w:rPr>
          <w:rFonts w:asciiTheme="minorHAnsi" w:hAnsiTheme="minorHAnsi" w:cs="Arial"/>
          <w:noProof/>
          <w:sz w:val="20"/>
          <w:szCs w:val="22"/>
        </w:rPr>
        <w:t>-</w:t>
      </w:r>
    </w:p>
    <w:sectPr w:rsidR="0049045F" w:rsidRPr="00671F84" w:rsidSect="00297490">
      <w:headerReference w:type="default" r:id="rId9"/>
      <w:footerReference w:type="default" r:id="rId10"/>
      <w:pgSz w:w="11906" w:h="16838" w:code="9"/>
      <w:pgMar w:top="1560" w:right="849" w:bottom="0" w:left="1276" w:header="720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C5" w:rsidRDefault="007131C5">
      <w:r>
        <w:separator/>
      </w:r>
    </w:p>
  </w:endnote>
  <w:endnote w:type="continuationSeparator" w:id="0">
    <w:p w:rsidR="007131C5" w:rsidRDefault="0071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linePro-Bold">
    <w:altName w:val="Daxline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linePro-Regular">
    <w:altName w:val="Daxline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7E" w:rsidRPr="00693D56" w:rsidRDefault="0045766D" w:rsidP="00EA0D3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057"/>
      </w:tabs>
      <w:ind w:right="709"/>
      <w:rPr>
        <w:rFonts w:ascii="Arial Narrow" w:hAnsi="Arial Narrow" w:cs="Arial"/>
        <w:sz w:val="16"/>
        <w:szCs w:val="16"/>
      </w:rPr>
    </w:pPr>
    <w:r w:rsidRPr="00431B58">
      <w:rPr>
        <w:rFonts w:ascii="Arial Narrow" w:hAnsi="Arial Narrow" w:cs="Arial"/>
        <w:sz w:val="14"/>
        <w:szCs w:val="14"/>
      </w:rPr>
      <w:t>ZD</w:t>
    </w:r>
    <w:r w:rsidR="008065B0" w:rsidRPr="00431B58">
      <w:rPr>
        <w:rFonts w:ascii="Arial Narrow" w:hAnsi="Arial Narrow" w:cs="Arial"/>
        <w:sz w:val="14"/>
        <w:szCs w:val="14"/>
      </w:rPr>
      <w:t>125 Rev. 0 Ärztlicher Fragebogen -</w:t>
    </w:r>
    <w:r w:rsidRPr="00431B58">
      <w:rPr>
        <w:rFonts w:ascii="Arial Narrow" w:hAnsi="Arial Narrow" w:cs="Arial"/>
        <w:sz w:val="14"/>
        <w:szCs w:val="14"/>
      </w:rPr>
      <w:t xml:space="preserve"> 11.14 </w:t>
    </w:r>
    <w:r>
      <w:rPr>
        <w:rFonts w:ascii="Arial Narrow" w:hAnsi="Arial Narrow" w:cs="Arial"/>
        <w:color w:val="808080"/>
        <w:sz w:val="14"/>
        <w:szCs w:val="14"/>
      </w:rPr>
      <w:tab/>
      <w:t xml:space="preserve">    </w:t>
    </w:r>
    <w:r w:rsidR="008065B0">
      <w:rPr>
        <w:rFonts w:ascii="Arial Narrow" w:hAnsi="Arial Narrow" w:cs="Arial"/>
        <w:color w:val="808080"/>
        <w:sz w:val="14"/>
        <w:szCs w:val="14"/>
      </w:rPr>
      <w:t>[</w:t>
    </w:r>
    <w:r>
      <w:rPr>
        <w:rFonts w:ascii="Arial Narrow" w:hAnsi="Arial Narrow" w:cs="Arial"/>
        <w:color w:val="808080"/>
        <w:sz w:val="14"/>
        <w:szCs w:val="14"/>
      </w:rPr>
      <w:t>A</w:t>
    </w:r>
    <w:r w:rsidR="00F44C85">
      <w:rPr>
        <w:rFonts w:ascii="Arial Narrow" w:hAnsi="Arial Narrow" w:cs="Arial"/>
        <w:color w:val="808080"/>
        <w:sz w:val="14"/>
        <w:szCs w:val="14"/>
      </w:rPr>
      <w:t xml:space="preserve">usgefüllten und </w:t>
    </w:r>
    <w:r w:rsidR="008065B0">
      <w:rPr>
        <w:rFonts w:ascii="Arial Narrow" w:hAnsi="Arial Narrow" w:cs="Arial"/>
        <w:color w:val="808080"/>
        <w:sz w:val="14"/>
        <w:szCs w:val="14"/>
      </w:rPr>
      <w:t>unterschriebenen</w:t>
    </w:r>
    <w:r w:rsidR="00F44C85">
      <w:rPr>
        <w:rFonts w:ascii="Arial Narrow" w:hAnsi="Arial Narrow" w:cs="Arial"/>
        <w:color w:val="808080"/>
        <w:sz w:val="14"/>
        <w:szCs w:val="14"/>
      </w:rPr>
      <w:t xml:space="preserve"> Bogen </w:t>
    </w:r>
    <w:r w:rsidR="00764250">
      <w:rPr>
        <w:rFonts w:ascii="Arial Narrow" w:hAnsi="Arial Narrow" w:cs="Arial"/>
        <w:color w:val="808080"/>
        <w:sz w:val="14"/>
        <w:szCs w:val="14"/>
      </w:rPr>
      <w:t xml:space="preserve">vor </w:t>
    </w:r>
    <w:r w:rsidR="00F44C85">
      <w:rPr>
        <w:rFonts w:ascii="Arial Narrow" w:hAnsi="Arial Narrow" w:cs="Arial"/>
        <w:color w:val="808080"/>
        <w:sz w:val="14"/>
        <w:szCs w:val="14"/>
      </w:rPr>
      <w:t xml:space="preserve">Einzug </w:t>
    </w:r>
    <w:r>
      <w:rPr>
        <w:rFonts w:ascii="Arial Narrow" w:hAnsi="Arial Narrow" w:cs="Arial"/>
        <w:color w:val="808080"/>
        <w:sz w:val="14"/>
        <w:szCs w:val="14"/>
      </w:rPr>
      <w:t>zurück</w:t>
    </w:r>
    <w:r w:rsidR="008065B0">
      <w:rPr>
        <w:rFonts w:ascii="Arial Narrow" w:hAnsi="Arial Narrow" w:cs="Arial"/>
        <w:color w:val="808080"/>
        <w:sz w:val="14"/>
        <w:szCs w:val="14"/>
      </w:rPr>
      <w:t>senden</w:t>
    </w:r>
    <w:r w:rsidR="00F44C85">
      <w:rPr>
        <w:rFonts w:ascii="Arial Narrow" w:hAnsi="Arial Narrow" w:cs="Arial"/>
        <w:color w:val="808080"/>
        <w:sz w:val="14"/>
        <w:szCs w:val="14"/>
      </w:rPr>
      <w:t xml:space="preserve"> </w:t>
    </w:r>
    <w:r>
      <w:rPr>
        <w:rFonts w:ascii="Arial Narrow" w:hAnsi="Arial Narrow" w:cs="Arial"/>
        <w:color w:val="808080"/>
        <w:sz w:val="14"/>
        <w:szCs w:val="14"/>
      </w:rPr>
      <w:t>(</w:t>
    </w:r>
    <w:r w:rsidR="00F44C85">
      <w:rPr>
        <w:rFonts w:ascii="Arial Narrow" w:hAnsi="Arial Narrow" w:cs="Arial"/>
        <w:color w:val="808080"/>
        <w:sz w:val="14"/>
        <w:szCs w:val="14"/>
      </w:rPr>
      <w:t>Fax-Nr. 000/000000</w:t>
    </w:r>
    <w:r>
      <w:rPr>
        <w:rFonts w:ascii="Arial Narrow" w:hAnsi="Arial Narrow" w:cs="Arial"/>
        <w:color w:val="808080"/>
        <w:sz w:val="14"/>
        <w:szCs w:val="14"/>
      </w:rPr>
      <w:t>)</w:t>
    </w:r>
    <w:r w:rsidR="008065B0">
      <w:rPr>
        <w:rFonts w:ascii="Arial Narrow" w:hAnsi="Arial Narrow" w:cs="Arial"/>
        <w:color w:val="808080"/>
        <w:sz w:val="14"/>
        <w:szCs w:val="14"/>
      </w:rPr>
      <w:t>]</w:t>
    </w:r>
    <w:r w:rsidR="0006757E" w:rsidRPr="00693D56">
      <w:rPr>
        <w:rFonts w:ascii="Arial Narrow" w:hAnsi="Arial Narrow" w:cs="Arial"/>
        <w:sz w:val="16"/>
        <w:szCs w:val="16"/>
      </w:rPr>
      <w:tab/>
      <w:t xml:space="preserve">Seite </w:t>
    </w:r>
    <w:r w:rsidR="0006757E" w:rsidRPr="00693D56">
      <w:rPr>
        <w:rFonts w:ascii="Arial Narrow" w:hAnsi="Arial Narrow" w:cs="Arial"/>
        <w:sz w:val="16"/>
        <w:szCs w:val="16"/>
      </w:rPr>
      <w:fldChar w:fldCharType="begin"/>
    </w:r>
    <w:r w:rsidR="0006757E" w:rsidRPr="00693D56">
      <w:rPr>
        <w:rFonts w:ascii="Arial Narrow" w:hAnsi="Arial Narrow" w:cs="Arial"/>
        <w:sz w:val="16"/>
        <w:szCs w:val="16"/>
      </w:rPr>
      <w:instrText xml:space="preserve"> PAGE </w:instrText>
    </w:r>
    <w:r w:rsidR="0006757E" w:rsidRPr="00693D56">
      <w:rPr>
        <w:rFonts w:ascii="Arial Narrow" w:hAnsi="Arial Narrow" w:cs="Arial"/>
        <w:sz w:val="16"/>
        <w:szCs w:val="16"/>
      </w:rPr>
      <w:fldChar w:fldCharType="separate"/>
    </w:r>
    <w:r w:rsidR="004A0EFA">
      <w:rPr>
        <w:rFonts w:ascii="Arial Narrow" w:hAnsi="Arial Narrow" w:cs="Arial"/>
        <w:noProof/>
        <w:sz w:val="16"/>
        <w:szCs w:val="16"/>
      </w:rPr>
      <w:t>1</w:t>
    </w:r>
    <w:r w:rsidR="0006757E" w:rsidRPr="00693D56">
      <w:rPr>
        <w:rFonts w:ascii="Arial Narrow" w:hAnsi="Arial Narrow" w:cs="Arial"/>
        <w:sz w:val="16"/>
        <w:szCs w:val="16"/>
      </w:rPr>
      <w:fldChar w:fldCharType="end"/>
    </w:r>
    <w:r w:rsidR="0006757E" w:rsidRPr="00693D56">
      <w:rPr>
        <w:rFonts w:ascii="Arial Narrow" w:hAnsi="Arial Narrow" w:cs="Arial"/>
        <w:sz w:val="16"/>
        <w:szCs w:val="16"/>
      </w:rPr>
      <w:t xml:space="preserve"> von </w:t>
    </w:r>
    <w:r w:rsidR="00F44C85">
      <w:rPr>
        <w:rFonts w:ascii="Arial Narrow" w:hAnsi="Arial Narrow" w:cs="Arial"/>
        <w:sz w:val="16"/>
        <w:szCs w:val="16"/>
      </w:rPr>
      <w:t>1</w:t>
    </w:r>
  </w:p>
  <w:p w:rsidR="0006757E" w:rsidRPr="00F758E8" w:rsidRDefault="008065B0" w:rsidP="00EA0D3F">
    <w:pPr>
      <w:pStyle w:val="Fuzeile"/>
      <w:tabs>
        <w:tab w:val="clear" w:pos="4536"/>
        <w:tab w:val="clear" w:pos="9072"/>
        <w:tab w:val="right" w:pos="9057"/>
      </w:tabs>
      <w:ind w:right="580"/>
      <w:rPr>
        <w:rFonts w:ascii="Arial Narrow" w:hAnsi="Arial Narrow" w:cs="Arial"/>
        <w:color w:val="C0C0C0"/>
        <w:sz w:val="15"/>
        <w:szCs w:val="15"/>
      </w:rPr>
    </w:pPr>
    <w:r>
      <w:rPr>
        <w:rFonts w:ascii="Arial Narrow" w:hAnsi="Arial Narrow" w:cs="Arial"/>
        <w:color w:val="C0C0C0"/>
        <w:sz w:val="15"/>
        <w:szCs w:val="15"/>
      </w:rPr>
      <w:t xml:space="preserve">Name der Betriebsstelle </w:t>
    </w:r>
  </w:p>
  <w:p w:rsidR="0006757E" w:rsidRPr="00F758E8" w:rsidRDefault="0006757E" w:rsidP="00EA0D3F">
    <w:pPr>
      <w:pStyle w:val="Fuzeile"/>
      <w:tabs>
        <w:tab w:val="clear" w:pos="4536"/>
        <w:tab w:val="clear" w:pos="9072"/>
        <w:tab w:val="right" w:pos="9057"/>
      </w:tabs>
      <w:ind w:right="580"/>
      <w:rPr>
        <w:rFonts w:ascii="Arial Narrow" w:hAnsi="Arial Narrow" w:cs="Arial"/>
        <w:color w:val="C0C0C0"/>
        <w:sz w:val="15"/>
        <w:szCs w:val="15"/>
      </w:rPr>
    </w:pPr>
    <w:r w:rsidRPr="00F758E8">
      <w:rPr>
        <w:rFonts w:ascii="Arial Narrow" w:hAnsi="Arial Narrow" w:cs="Arial"/>
        <w:color w:val="C0C0C0"/>
        <w:sz w:val="15"/>
        <w:szCs w:val="15"/>
      </w:rPr>
      <w:t xml:space="preserve">gemeinnützige GmbH </w:t>
    </w:r>
  </w:p>
  <w:p w:rsidR="00B7763F" w:rsidRDefault="00B776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C5" w:rsidRDefault="007131C5">
      <w:r>
        <w:separator/>
      </w:r>
    </w:p>
  </w:footnote>
  <w:footnote w:type="continuationSeparator" w:id="0">
    <w:p w:rsidR="007131C5" w:rsidRDefault="0071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7E" w:rsidRPr="00F31739" w:rsidRDefault="00652835" w:rsidP="00311506">
    <w:pPr>
      <w:tabs>
        <w:tab w:val="right" w:pos="8789"/>
      </w:tabs>
      <w:autoSpaceDE w:val="0"/>
      <w:autoSpaceDN w:val="0"/>
      <w:adjustRightInd w:val="0"/>
      <w:rPr>
        <w:rFonts w:ascii="Arial Narrow" w:hAnsi="Arial Narrow" w:cs="Arial"/>
        <w:sz w:val="22"/>
      </w:rPr>
    </w:pPr>
    <w:r w:rsidRPr="00AE6426">
      <w:rPr>
        <w:rFonts w:asciiTheme="minorHAnsi" w:hAnsiTheme="minorHAnsi" w:cs="Arial"/>
        <w:b/>
        <w:noProof/>
      </w:rPr>
      <w:drawing>
        <wp:anchor distT="0" distB="0" distL="114300" distR="114300" simplePos="0" relativeHeight="251657216" behindDoc="0" locked="1" layoutInCell="0" allowOverlap="1" wp14:anchorId="578BE1DA" wp14:editId="2C644D20">
          <wp:simplePos x="0" y="0"/>
          <wp:positionH relativeFrom="column">
            <wp:posOffset>5659755</wp:posOffset>
          </wp:positionH>
          <wp:positionV relativeFrom="page">
            <wp:posOffset>457200</wp:posOffset>
          </wp:positionV>
          <wp:extent cx="547370" cy="720725"/>
          <wp:effectExtent l="0" t="0" r="5080" b="3175"/>
          <wp:wrapNone/>
          <wp:docPr id="1" name="Bild 4" descr="Brunnentempel EAG 20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unnentempel EAG 20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D32" w:rsidRPr="00AE6426">
      <w:rPr>
        <w:rFonts w:asciiTheme="minorHAnsi" w:hAnsiTheme="minorHAnsi" w:cs="Arial"/>
        <w:b/>
        <w:noProof/>
      </w:rPr>
      <w:t>Ärztlicher Fragebogen</w:t>
    </w:r>
    <w:r w:rsidR="00E73D32" w:rsidRPr="00AE6426">
      <w:rPr>
        <w:rFonts w:ascii="Cambria" w:hAnsi="Cambria" w:cs="Arial"/>
        <w:b/>
        <w:noProof/>
      </w:rPr>
      <w:t xml:space="preserve"> </w:t>
    </w:r>
    <w:r w:rsidR="002A0782">
      <w:rPr>
        <w:rFonts w:ascii="Cambria" w:hAnsi="Cambria" w:cs="Arial"/>
        <w:b/>
        <w:noProof/>
      </w:rPr>
      <w:t xml:space="preserve"> </w:t>
    </w:r>
    <w:r w:rsidR="0006757E" w:rsidRPr="00693D56">
      <w:rPr>
        <w:rFonts w:ascii="Arial" w:hAnsi="Arial" w:cs="Arial"/>
        <w:sz w:val="22"/>
      </w:rPr>
      <w:tab/>
    </w:r>
    <w:r w:rsidR="0006757E" w:rsidRPr="00766494">
      <w:rPr>
        <w:rFonts w:ascii="Arial" w:hAnsi="Arial" w:cs="Arial"/>
        <w:sz w:val="22"/>
      </w:rPr>
      <w:t>Evangelische Altenhilfe</w:t>
    </w:r>
  </w:p>
  <w:p w:rsidR="0006757E" w:rsidRPr="00766494" w:rsidRDefault="007131C5" w:rsidP="0029749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8789"/>
      </w:tabs>
      <w:ind w:right="992"/>
      <w:jc w:val="right"/>
      <w:rPr>
        <w:rFonts w:ascii="Arial" w:hAnsi="Arial" w:cs="Arial"/>
        <w:sz w:val="22"/>
      </w:rPr>
    </w:pPr>
    <w:r>
      <w:rPr>
        <w:rFonts w:ascii="Arial Narrow" w:hAnsi="Arial Narrow" w:cs="Arial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60.95pt;margin-top:773.25pt;width:25.8pt;height:25.55pt;z-index:251658240;visibility:visible;mso-wrap-edited:f;mso-position-vertical-relative:page" o:allowincell="f">
          <v:imagedata r:id="rId2" o:title=""/>
          <w10:wrap anchory="page"/>
          <w10:anchorlock/>
        </v:shape>
        <o:OLEObject Type="Embed" ProgID="Word.Picture.8" ShapeID="_x0000_s2056" DrawAspect="Content" ObjectID="_1489921185" r:id="rId3"/>
      </w:pict>
    </w:r>
    <w:r w:rsidR="0006757E" w:rsidRPr="00766494">
      <w:rPr>
        <w:rFonts w:ascii="Arial" w:hAnsi="Arial" w:cs="Arial"/>
        <w:sz w:val="22"/>
      </w:rPr>
      <w:t>Gesundbrunnen</w:t>
    </w:r>
  </w:p>
  <w:p w:rsidR="0006757E" w:rsidRDefault="000675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8C7"/>
    <w:multiLevelType w:val="hybridMultilevel"/>
    <w:tmpl w:val="B824F2D2"/>
    <w:lvl w:ilvl="0" w:tplc="8E70D96C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9" w:hanging="360"/>
      </w:pPr>
    </w:lvl>
    <w:lvl w:ilvl="2" w:tplc="0407001B" w:tentative="1">
      <w:start w:val="1"/>
      <w:numFmt w:val="lowerRoman"/>
      <w:lvlText w:val="%3."/>
      <w:lvlJc w:val="right"/>
      <w:pPr>
        <w:ind w:left="2049" w:hanging="180"/>
      </w:pPr>
    </w:lvl>
    <w:lvl w:ilvl="3" w:tplc="0407000F" w:tentative="1">
      <w:start w:val="1"/>
      <w:numFmt w:val="decimal"/>
      <w:lvlText w:val="%4."/>
      <w:lvlJc w:val="left"/>
      <w:pPr>
        <w:ind w:left="2769" w:hanging="360"/>
      </w:pPr>
    </w:lvl>
    <w:lvl w:ilvl="4" w:tplc="04070019" w:tentative="1">
      <w:start w:val="1"/>
      <w:numFmt w:val="lowerLetter"/>
      <w:lvlText w:val="%5."/>
      <w:lvlJc w:val="left"/>
      <w:pPr>
        <w:ind w:left="3489" w:hanging="360"/>
      </w:pPr>
    </w:lvl>
    <w:lvl w:ilvl="5" w:tplc="0407001B" w:tentative="1">
      <w:start w:val="1"/>
      <w:numFmt w:val="lowerRoman"/>
      <w:lvlText w:val="%6."/>
      <w:lvlJc w:val="right"/>
      <w:pPr>
        <w:ind w:left="4209" w:hanging="180"/>
      </w:pPr>
    </w:lvl>
    <w:lvl w:ilvl="6" w:tplc="0407000F" w:tentative="1">
      <w:start w:val="1"/>
      <w:numFmt w:val="decimal"/>
      <w:lvlText w:val="%7."/>
      <w:lvlJc w:val="left"/>
      <w:pPr>
        <w:ind w:left="4929" w:hanging="360"/>
      </w:pPr>
    </w:lvl>
    <w:lvl w:ilvl="7" w:tplc="04070019" w:tentative="1">
      <w:start w:val="1"/>
      <w:numFmt w:val="lowerLetter"/>
      <w:lvlText w:val="%8."/>
      <w:lvlJc w:val="left"/>
      <w:pPr>
        <w:ind w:left="5649" w:hanging="360"/>
      </w:pPr>
    </w:lvl>
    <w:lvl w:ilvl="8" w:tplc="0407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0EED45E2"/>
    <w:multiLevelType w:val="hybridMultilevel"/>
    <w:tmpl w:val="EE96B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4FEE"/>
    <w:multiLevelType w:val="hybridMultilevel"/>
    <w:tmpl w:val="A81EF508"/>
    <w:lvl w:ilvl="0" w:tplc="F2E86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40D8"/>
    <w:multiLevelType w:val="hybridMultilevel"/>
    <w:tmpl w:val="BB7C31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D75A2"/>
    <w:multiLevelType w:val="hybridMultilevel"/>
    <w:tmpl w:val="1EA89A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51C7B"/>
    <w:multiLevelType w:val="hybridMultilevel"/>
    <w:tmpl w:val="0E02E2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60D9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C6048"/>
    <w:multiLevelType w:val="hybridMultilevel"/>
    <w:tmpl w:val="E9DAF6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A6B36"/>
    <w:multiLevelType w:val="hybridMultilevel"/>
    <w:tmpl w:val="6722D9E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1770CA5"/>
    <w:multiLevelType w:val="hybridMultilevel"/>
    <w:tmpl w:val="71FA0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166ED"/>
    <w:multiLevelType w:val="hybridMultilevel"/>
    <w:tmpl w:val="AA227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3A3"/>
    <w:multiLevelType w:val="hybridMultilevel"/>
    <w:tmpl w:val="76EA5B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E4EE0"/>
    <w:multiLevelType w:val="hybridMultilevel"/>
    <w:tmpl w:val="FC3AEB1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73FCA"/>
    <w:multiLevelType w:val="hybridMultilevel"/>
    <w:tmpl w:val="7358847A"/>
    <w:lvl w:ilvl="0" w:tplc="4BC648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B1021"/>
    <w:multiLevelType w:val="hybridMultilevel"/>
    <w:tmpl w:val="CC7EA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2B1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24FD9"/>
    <w:multiLevelType w:val="hybridMultilevel"/>
    <w:tmpl w:val="2F5EA56E"/>
    <w:lvl w:ilvl="0" w:tplc="6400D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B38F3"/>
    <w:multiLevelType w:val="hybridMultilevel"/>
    <w:tmpl w:val="06181CE6"/>
    <w:lvl w:ilvl="0" w:tplc="0660D9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A6304"/>
    <w:multiLevelType w:val="hybridMultilevel"/>
    <w:tmpl w:val="23223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C538E"/>
    <w:multiLevelType w:val="hybridMultilevel"/>
    <w:tmpl w:val="91FC07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21743"/>
    <w:multiLevelType w:val="hybridMultilevel"/>
    <w:tmpl w:val="DE8C4A00"/>
    <w:lvl w:ilvl="0" w:tplc="960CB9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B7345"/>
    <w:multiLevelType w:val="hybridMultilevel"/>
    <w:tmpl w:val="FE1620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97547"/>
    <w:multiLevelType w:val="hybridMultilevel"/>
    <w:tmpl w:val="E22085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C4E0C"/>
    <w:multiLevelType w:val="hybridMultilevel"/>
    <w:tmpl w:val="65E450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4A52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A07AC"/>
    <w:multiLevelType w:val="hybridMultilevel"/>
    <w:tmpl w:val="A8205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A6359"/>
    <w:multiLevelType w:val="hybridMultilevel"/>
    <w:tmpl w:val="18E8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55899"/>
    <w:multiLevelType w:val="hybridMultilevel"/>
    <w:tmpl w:val="7BE0DE3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8B16318"/>
    <w:multiLevelType w:val="hybridMultilevel"/>
    <w:tmpl w:val="AAF276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D569E4"/>
    <w:multiLevelType w:val="hybridMultilevel"/>
    <w:tmpl w:val="3802FB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72A7A"/>
    <w:multiLevelType w:val="hybridMultilevel"/>
    <w:tmpl w:val="715C72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459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20AE7"/>
    <w:multiLevelType w:val="hybridMultilevel"/>
    <w:tmpl w:val="2E8048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A15044"/>
    <w:multiLevelType w:val="hybridMultilevel"/>
    <w:tmpl w:val="665C742A"/>
    <w:lvl w:ilvl="0" w:tplc="43D6CB14">
      <w:start w:val="31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F069B3"/>
    <w:multiLevelType w:val="hybridMultilevel"/>
    <w:tmpl w:val="EDB4B4CA"/>
    <w:lvl w:ilvl="0" w:tplc="48EE56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57 Cn" w:eastAsia="Times New Roman" w:hAnsi="Frutiger LT 57 Cn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C5120"/>
    <w:multiLevelType w:val="hybridMultilevel"/>
    <w:tmpl w:val="B1721200"/>
    <w:lvl w:ilvl="0" w:tplc="AC525C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260AA2"/>
    <w:multiLevelType w:val="hybridMultilevel"/>
    <w:tmpl w:val="5AD07A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72BD7"/>
    <w:multiLevelType w:val="hybridMultilevel"/>
    <w:tmpl w:val="2966A2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747ED5"/>
    <w:multiLevelType w:val="hybridMultilevel"/>
    <w:tmpl w:val="F7E6C4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A5E89"/>
    <w:multiLevelType w:val="hybridMultilevel"/>
    <w:tmpl w:val="CBC26C6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A7FCF81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82CC6A7C">
      <w:start w:val="1"/>
      <w:numFmt w:val="decimalZero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12825"/>
    <w:multiLevelType w:val="hybridMultilevel"/>
    <w:tmpl w:val="92BE05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260471"/>
    <w:multiLevelType w:val="hybridMultilevel"/>
    <w:tmpl w:val="7E20F798"/>
    <w:lvl w:ilvl="0" w:tplc="2DC099B0">
      <w:start w:val="1"/>
      <w:numFmt w:val="upperLetter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8">
    <w:nsid w:val="7022181E"/>
    <w:multiLevelType w:val="hybridMultilevel"/>
    <w:tmpl w:val="E1B6A5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5B05B0"/>
    <w:multiLevelType w:val="hybridMultilevel"/>
    <w:tmpl w:val="C616D6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5627D0"/>
    <w:multiLevelType w:val="hybridMultilevel"/>
    <w:tmpl w:val="2D4C4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60F8"/>
    <w:multiLevelType w:val="multilevel"/>
    <w:tmpl w:val="715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233C6D"/>
    <w:multiLevelType w:val="hybridMultilevel"/>
    <w:tmpl w:val="BF966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9C463B"/>
    <w:multiLevelType w:val="hybridMultilevel"/>
    <w:tmpl w:val="59E40E02"/>
    <w:lvl w:ilvl="0" w:tplc="5394C39E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A7FCF81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82CC6A7C">
      <w:start w:val="1"/>
      <w:numFmt w:val="decimalZero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2F76C3"/>
    <w:multiLevelType w:val="hybridMultilevel"/>
    <w:tmpl w:val="5DC0EB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25D73"/>
    <w:multiLevelType w:val="hybridMultilevel"/>
    <w:tmpl w:val="24B46860"/>
    <w:lvl w:ilvl="0" w:tplc="B3208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35"/>
  </w:num>
  <w:num w:numId="4">
    <w:abstractNumId w:val="34"/>
  </w:num>
  <w:num w:numId="5">
    <w:abstractNumId w:val="3"/>
  </w:num>
  <w:num w:numId="6">
    <w:abstractNumId w:val="28"/>
  </w:num>
  <w:num w:numId="7">
    <w:abstractNumId w:val="27"/>
  </w:num>
  <w:num w:numId="8">
    <w:abstractNumId w:val="6"/>
  </w:num>
  <w:num w:numId="9">
    <w:abstractNumId w:val="2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2"/>
  </w:num>
  <w:num w:numId="13">
    <w:abstractNumId w:val="30"/>
  </w:num>
  <w:num w:numId="14">
    <w:abstractNumId w:val="31"/>
  </w:num>
  <w:num w:numId="15">
    <w:abstractNumId w:val="21"/>
  </w:num>
  <w:num w:numId="16">
    <w:abstractNumId w:val="26"/>
  </w:num>
  <w:num w:numId="17">
    <w:abstractNumId w:val="38"/>
  </w:num>
  <w:num w:numId="18">
    <w:abstractNumId w:val="13"/>
  </w:num>
  <w:num w:numId="19">
    <w:abstractNumId w:val="24"/>
  </w:num>
  <w:num w:numId="20">
    <w:abstractNumId w:val="36"/>
  </w:num>
  <w:num w:numId="21">
    <w:abstractNumId w:val="5"/>
  </w:num>
  <w:num w:numId="22">
    <w:abstractNumId w:val="1"/>
  </w:num>
  <w:num w:numId="23">
    <w:abstractNumId w:val="39"/>
  </w:num>
  <w:num w:numId="24">
    <w:abstractNumId w:val="19"/>
  </w:num>
  <w:num w:numId="25">
    <w:abstractNumId w:val="12"/>
  </w:num>
  <w:num w:numId="26">
    <w:abstractNumId w:val="17"/>
  </w:num>
  <w:num w:numId="27">
    <w:abstractNumId w:val="42"/>
  </w:num>
  <w:num w:numId="28">
    <w:abstractNumId w:val="18"/>
  </w:num>
  <w:num w:numId="29">
    <w:abstractNumId w:val="44"/>
  </w:num>
  <w:num w:numId="30">
    <w:abstractNumId w:val="33"/>
  </w:num>
  <w:num w:numId="31">
    <w:abstractNumId w:val="9"/>
  </w:num>
  <w:num w:numId="32">
    <w:abstractNumId w:val="22"/>
  </w:num>
  <w:num w:numId="33">
    <w:abstractNumId w:val="20"/>
  </w:num>
  <w:num w:numId="34">
    <w:abstractNumId w:val="4"/>
  </w:num>
  <w:num w:numId="35">
    <w:abstractNumId w:val="14"/>
  </w:num>
  <w:num w:numId="36">
    <w:abstractNumId w:val="11"/>
  </w:num>
  <w:num w:numId="37">
    <w:abstractNumId w:val="10"/>
  </w:num>
  <w:num w:numId="38">
    <w:abstractNumId w:val="40"/>
  </w:num>
  <w:num w:numId="39">
    <w:abstractNumId w:val="45"/>
  </w:num>
  <w:num w:numId="40">
    <w:abstractNumId w:val="2"/>
  </w:num>
  <w:num w:numId="41">
    <w:abstractNumId w:val="25"/>
  </w:num>
  <w:num w:numId="42">
    <w:abstractNumId w:val="29"/>
  </w:num>
  <w:num w:numId="43">
    <w:abstractNumId w:val="15"/>
  </w:num>
  <w:num w:numId="44">
    <w:abstractNumId w:val="23"/>
  </w:num>
  <w:num w:numId="45">
    <w:abstractNumId w:val="8"/>
  </w:num>
  <w:num w:numId="46">
    <w:abstractNumId w:val="0"/>
  </w:num>
  <w:num w:numId="47">
    <w:abstractNumId w:val="7"/>
  </w:num>
  <w:num w:numId="4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E7"/>
    <w:rsid w:val="00001819"/>
    <w:rsid w:val="00003C72"/>
    <w:rsid w:val="00003ED2"/>
    <w:rsid w:val="00004B96"/>
    <w:rsid w:val="00006346"/>
    <w:rsid w:val="00006463"/>
    <w:rsid w:val="00011BBF"/>
    <w:rsid w:val="00012EC5"/>
    <w:rsid w:val="00014DC1"/>
    <w:rsid w:val="000171DD"/>
    <w:rsid w:val="00017884"/>
    <w:rsid w:val="000212E8"/>
    <w:rsid w:val="00021879"/>
    <w:rsid w:val="00021BF0"/>
    <w:rsid w:val="00022399"/>
    <w:rsid w:val="00024366"/>
    <w:rsid w:val="000244AF"/>
    <w:rsid w:val="00024AD6"/>
    <w:rsid w:val="000263F2"/>
    <w:rsid w:val="000273F8"/>
    <w:rsid w:val="00030E15"/>
    <w:rsid w:val="00034C4C"/>
    <w:rsid w:val="00034E52"/>
    <w:rsid w:val="000351B6"/>
    <w:rsid w:val="00035348"/>
    <w:rsid w:val="000379DB"/>
    <w:rsid w:val="00037FDE"/>
    <w:rsid w:val="0004005E"/>
    <w:rsid w:val="00042007"/>
    <w:rsid w:val="0004611C"/>
    <w:rsid w:val="000515F8"/>
    <w:rsid w:val="00051872"/>
    <w:rsid w:val="0005187B"/>
    <w:rsid w:val="000532A3"/>
    <w:rsid w:val="00054859"/>
    <w:rsid w:val="00054C9B"/>
    <w:rsid w:val="00060797"/>
    <w:rsid w:val="0006117C"/>
    <w:rsid w:val="00062F45"/>
    <w:rsid w:val="000631AB"/>
    <w:rsid w:val="00063318"/>
    <w:rsid w:val="0006757E"/>
    <w:rsid w:val="000736E8"/>
    <w:rsid w:val="000736EB"/>
    <w:rsid w:val="0007468B"/>
    <w:rsid w:val="00074771"/>
    <w:rsid w:val="00075016"/>
    <w:rsid w:val="00076325"/>
    <w:rsid w:val="000812E1"/>
    <w:rsid w:val="00081E99"/>
    <w:rsid w:val="00086ACB"/>
    <w:rsid w:val="000905C9"/>
    <w:rsid w:val="00092E1B"/>
    <w:rsid w:val="00094F7A"/>
    <w:rsid w:val="00095933"/>
    <w:rsid w:val="00096D63"/>
    <w:rsid w:val="000A745E"/>
    <w:rsid w:val="000B00ED"/>
    <w:rsid w:val="000B3A25"/>
    <w:rsid w:val="000B62C6"/>
    <w:rsid w:val="000B6C8D"/>
    <w:rsid w:val="000B792F"/>
    <w:rsid w:val="000C1305"/>
    <w:rsid w:val="000C1603"/>
    <w:rsid w:val="000C19D5"/>
    <w:rsid w:val="000D0178"/>
    <w:rsid w:val="000D22D7"/>
    <w:rsid w:val="000E1D8D"/>
    <w:rsid w:val="000E3B63"/>
    <w:rsid w:val="000E6429"/>
    <w:rsid w:val="000F14D3"/>
    <w:rsid w:val="000F3677"/>
    <w:rsid w:val="000F50F5"/>
    <w:rsid w:val="000F6685"/>
    <w:rsid w:val="000F7DAB"/>
    <w:rsid w:val="001011E2"/>
    <w:rsid w:val="00101561"/>
    <w:rsid w:val="0010166D"/>
    <w:rsid w:val="0010250C"/>
    <w:rsid w:val="00102F73"/>
    <w:rsid w:val="0010364D"/>
    <w:rsid w:val="00105B30"/>
    <w:rsid w:val="00107EA3"/>
    <w:rsid w:val="001104C2"/>
    <w:rsid w:val="00110C3D"/>
    <w:rsid w:val="0011112A"/>
    <w:rsid w:val="001157D7"/>
    <w:rsid w:val="00115AA0"/>
    <w:rsid w:val="0011616C"/>
    <w:rsid w:val="001163C3"/>
    <w:rsid w:val="00116CAD"/>
    <w:rsid w:val="00121721"/>
    <w:rsid w:val="00121899"/>
    <w:rsid w:val="00123A35"/>
    <w:rsid w:val="00124AB1"/>
    <w:rsid w:val="00124D91"/>
    <w:rsid w:val="00126C66"/>
    <w:rsid w:val="00127234"/>
    <w:rsid w:val="00130F6B"/>
    <w:rsid w:val="0013129B"/>
    <w:rsid w:val="0013169B"/>
    <w:rsid w:val="001321D2"/>
    <w:rsid w:val="00132682"/>
    <w:rsid w:val="001329F5"/>
    <w:rsid w:val="00132AFE"/>
    <w:rsid w:val="00132D86"/>
    <w:rsid w:val="00141213"/>
    <w:rsid w:val="0014163B"/>
    <w:rsid w:val="0014189C"/>
    <w:rsid w:val="001421A8"/>
    <w:rsid w:val="00146675"/>
    <w:rsid w:val="00151166"/>
    <w:rsid w:val="00153FAA"/>
    <w:rsid w:val="0015511E"/>
    <w:rsid w:val="00157C89"/>
    <w:rsid w:val="00162F68"/>
    <w:rsid w:val="0016479F"/>
    <w:rsid w:val="00166D51"/>
    <w:rsid w:val="001721EE"/>
    <w:rsid w:val="00175C04"/>
    <w:rsid w:val="00177BCD"/>
    <w:rsid w:val="001810F3"/>
    <w:rsid w:val="0018502A"/>
    <w:rsid w:val="00186497"/>
    <w:rsid w:val="00187BA5"/>
    <w:rsid w:val="00190126"/>
    <w:rsid w:val="001906EE"/>
    <w:rsid w:val="001916DD"/>
    <w:rsid w:val="001928B6"/>
    <w:rsid w:val="00192D9F"/>
    <w:rsid w:val="00195DEB"/>
    <w:rsid w:val="001A0794"/>
    <w:rsid w:val="001A3536"/>
    <w:rsid w:val="001A5C9A"/>
    <w:rsid w:val="001A67CC"/>
    <w:rsid w:val="001A6EA2"/>
    <w:rsid w:val="001A6F09"/>
    <w:rsid w:val="001B2770"/>
    <w:rsid w:val="001B3F95"/>
    <w:rsid w:val="001B5936"/>
    <w:rsid w:val="001B5BA3"/>
    <w:rsid w:val="001C48A5"/>
    <w:rsid w:val="001C4EE8"/>
    <w:rsid w:val="001C5473"/>
    <w:rsid w:val="001C5DB9"/>
    <w:rsid w:val="001C6805"/>
    <w:rsid w:val="001D05BA"/>
    <w:rsid w:val="001D3DDD"/>
    <w:rsid w:val="001D58E1"/>
    <w:rsid w:val="001D58EE"/>
    <w:rsid w:val="001D61FC"/>
    <w:rsid w:val="001D6F5D"/>
    <w:rsid w:val="001E172F"/>
    <w:rsid w:val="001E1E79"/>
    <w:rsid w:val="001E2FE7"/>
    <w:rsid w:val="001E33F9"/>
    <w:rsid w:val="001E3ED6"/>
    <w:rsid w:val="001F1B8C"/>
    <w:rsid w:val="001F29E3"/>
    <w:rsid w:val="001F339F"/>
    <w:rsid w:val="001F6185"/>
    <w:rsid w:val="001F69F5"/>
    <w:rsid w:val="0020302A"/>
    <w:rsid w:val="0020359B"/>
    <w:rsid w:val="00203C8D"/>
    <w:rsid w:val="00205E40"/>
    <w:rsid w:val="00206376"/>
    <w:rsid w:val="00210905"/>
    <w:rsid w:val="00211EBC"/>
    <w:rsid w:val="00212F83"/>
    <w:rsid w:val="00213772"/>
    <w:rsid w:val="00216EEE"/>
    <w:rsid w:val="002170A9"/>
    <w:rsid w:val="00217571"/>
    <w:rsid w:val="00217B52"/>
    <w:rsid w:val="002205B5"/>
    <w:rsid w:val="00221BE8"/>
    <w:rsid w:val="00225FFB"/>
    <w:rsid w:val="00226709"/>
    <w:rsid w:val="00227FF3"/>
    <w:rsid w:val="0023073B"/>
    <w:rsid w:val="00234068"/>
    <w:rsid w:val="00242D6E"/>
    <w:rsid w:val="002528FF"/>
    <w:rsid w:val="00253E4D"/>
    <w:rsid w:val="002544C0"/>
    <w:rsid w:val="002544D6"/>
    <w:rsid w:val="002558B6"/>
    <w:rsid w:val="00255DA2"/>
    <w:rsid w:val="00261ABA"/>
    <w:rsid w:val="0026437C"/>
    <w:rsid w:val="002648C1"/>
    <w:rsid w:val="002749B2"/>
    <w:rsid w:val="002836A3"/>
    <w:rsid w:val="00283737"/>
    <w:rsid w:val="0028497E"/>
    <w:rsid w:val="00285A4E"/>
    <w:rsid w:val="002875D5"/>
    <w:rsid w:val="00290230"/>
    <w:rsid w:val="0029325B"/>
    <w:rsid w:val="00294A5D"/>
    <w:rsid w:val="00297490"/>
    <w:rsid w:val="002A0782"/>
    <w:rsid w:val="002A11C0"/>
    <w:rsid w:val="002A448B"/>
    <w:rsid w:val="002A6509"/>
    <w:rsid w:val="002A6EA3"/>
    <w:rsid w:val="002A764A"/>
    <w:rsid w:val="002B3FBE"/>
    <w:rsid w:val="002B609B"/>
    <w:rsid w:val="002C1A60"/>
    <w:rsid w:val="002C1AA5"/>
    <w:rsid w:val="002C4D53"/>
    <w:rsid w:val="002C6804"/>
    <w:rsid w:val="002D0198"/>
    <w:rsid w:val="002D0CBA"/>
    <w:rsid w:val="002D0F01"/>
    <w:rsid w:val="002D21E6"/>
    <w:rsid w:val="002D2E84"/>
    <w:rsid w:val="002D5C06"/>
    <w:rsid w:val="002F0BB3"/>
    <w:rsid w:val="002F7A8C"/>
    <w:rsid w:val="003008C4"/>
    <w:rsid w:val="00302FF5"/>
    <w:rsid w:val="00305ECE"/>
    <w:rsid w:val="00306423"/>
    <w:rsid w:val="003112EF"/>
    <w:rsid w:val="00311506"/>
    <w:rsid w:val="003123E4"/>
    <w:rsid w:val="003146DC"/>
    <w:rsid w:val="00314B94"/>
    <w:rsid w:val="003168A0"/>
    <w:rsid w:val="00317C78"/>
    <w:rsid w:val="00323442"/>
    <w:rsid w:val="00325007"/>
    <w:rsid w:val="003253DE"/>
    <w:rsid w:val="00326E1B"/>
    <w:rsid w:val="0033163C"/>
    <w:rsid w:val="003325EB"/>
    <w:rsid w:val="00337C06"/>
    <w:rsid w:val="0034013F"/>
    <w:rsid w:val="00340814"/>
    <w:rsid w:val="003429A6"/>
    <w:rsid w:val="00342C23"/>
    <w:rsid w:val="003445D3"/>
    <w:rsid w:val="00344B05"/>
    <w:rsid w:val="00345269"/>
    <w:rsid w:val="003474D4"/>
    <w:rsid w:val="00347F8D"/>
    <w:rsid w:val="003501B7"/>
    <w:rsid w:val="00350EC2"/>
    <w:rsid w:val="00351C95"/>
    <w:rsid w:val="00352BB5"/>
    <w:rsid w:val="00356048"/>
    <w:rsid w:val="003604C9"/>
    <w:rsid w:val="00360CB1"/>
    <w:rsid w:val="003619B4"/>
    <w:rsid w:val="00363C4E"/>
    <w:rsid w:val="00365F69"/>
    <w:rsid w:val="003662E2"/>
    <w:rsid w:val="0036681B"/>
    <w:rsid w:val="003671FB"/>
    <w:rsid w:val="0037042C"/>
    <w:rsid w:val="0037189F"/>
    <w:rsid w:val="00371C56"/>
    <w:rsid w:val="003778FF"/>
    <w:rsid w:val="003802DA"/>
    <w:rsid w:val="00381998"/>
    <w:rsid w:val="00381F5A"/>
    <w:rsid w:val="00382778"/>
    <w:rsid w:val="00385084"/>
    <w:rsid w:val="00385115"/>
    <w:rsid w:val="00385DFF"/>
    <w:rsid w:val="0039352F"/>
    <w:rsid w:val="00394A43"/>
    <w:rsid w:val="00395DA8"/>
    <w:rsid w:val="003A201F"/>
    <w:rsid w:val="003A3869"/>
    <w:rsid w:val="003A5A91"/>
    <w:rsid w:val="003A6B6E"/>
    <w:rsid w:val="003B05EA"/>
    <w:rsid w:val="003B18AD"/>
    <w:rsid w:val="003B2B3C"/>
    <w:rsid w:val="003B6877"/>
    <w:rsid w:val="003B7D99"/>
    <w:rsid w:val="003C12BB"/>
    <w:rsid w:val="003C15B2"/>
    <w:rsid w:val="003C1C19"/>
    <w:rsid w:val="003C344B"/>
    <w:rsid w:val="003C362A"/>
    <w:rsid w:val="003C5BF2"/>
    <w:rsid w:val="003C77C0"/>
    <w:rsid w:val="003D0AF6"/>
    <w:rsid w:val="003D18C8"/>
    <w:rsid w:val="003D2460"/>
    <w:rsid w:val="003D3585"/>
    <w:rsid w:val="003D3DD7"/>
    <w:rsid w:val="003D58CC"/>
    <w:rsid w:val="003D60DB"/>
    <w:rsid w:val="003D63AD"/>
    <w:rsid w:val="003D7D77"/>
    <w:rsid w:val="003E0C19"/>
    <w:rsid w:val="003E25FF"/>
    <w:rsid w:val="003E51C2"/>
    <w:rsid w:val="003E7185"/>
    <w:rsid w:val="003F18C4"/>
    <w:rsid w:val="003F3891"/>
    <w:rsid w:val="0040415F"/>
    <w:rsid w:val="004107E6"/>
    <w:rsid w:val="004113A1"/>
    <w:rsid w:val="004118E3"/>
    <w:rsid w:val="004133B3"/>
    <w:rsid w:val="0041505E"/>
    <w:rsid w:val="00415E4B"/>
    <w:rsid w:val="00417647"/>
    <w:rsid w:val="00420341"/>
    <w:rsid w:val="00422098"/>
    <w:rsid w:val="00422B46"/>
    <w:rsid w:val="00427F81"/>
    <w:rsid w:val="00427F97"/>
    <w:rsid w:val="0043081A"/>
    <w:rsid w:val="00431B58"/>
    <w:rsid w:val="0043253B"/>
    <w:rsid w:val="00432F67"/>
    <w:rsid w:val="004351D6"/>
    <w:rsid w:val="0044039F"/>
    <w:rsid w:val="004434E2"/>
    <w:rsid w:val="004434E8"/>
    <w:rsid w:val="004560E0"/>
    <w:rsid w:val="0045670A"/>
    <w:rsid w:val="0045766D"/>
    <w:rsid w:val="00460768"/>
    <w:rsid w:val="00461B09"/>
    <w:rsid w:val="00465418"/>
    <w:rsid w:val="00467ABF"/>
    <w:rsid w:val="0047391A"/>
    <w:rsid w:val="00473AE0"/>
    <w:rsid w:val="004746B1"/>
    <w:rsid w:val="00474D93"/>
    <w:rsid w:val="00476462"/>
    <w:rsid w:val="00477281"/>
    <w:rsid w:val="00485B42"/>
    <w:rsid w:val="00486D32"/>
    <w:rsid w:val="0049045F"/>
    <w:rsid w:val="00490700"/>
    <w:rsid w:val="004923FA"/>
    <w:rsid w:val="004A0EFA"/>
    <w:rsid w:val="004A11BF"/>
    <w:rsid w:val="004A2F42"/>
    <w:rsid w:val="004A4096"/>
    <w:rsid w:val="004A48C6"/>
    <w:rsid w:val="004A6762"/>
    <w:rsid w:val="004B0341"/>
    <w:rsid w:val="004B153C"/>
    <w:rsid w:val="004B3A7D"/>
    <w:rsid w:val="004B5982"/>
    <w:rsid w:val="004B5A16"/>
    <w:rsid w:val="004B66F2"/>
    <w:rsid w:val="004B69D5"/>
    <w:rsid w:val="004B7A6B"/>
    <w:rsid w:val="004C076E"/>
    <w:rsid w:val="004C091A"/>
    <w:rsid w:val="004C0F3F"/>
    <w:rsid w:val="004C0FEC"/>
    <w:rsid w:val="004C3290"/>
    <w:rsid w:val="004D00DA"/>
    <w:rsid w:val="004D0599"/>
    <w:rsid w:val="004D5678"/>
    <w:rsid w:val="004D6C2D"/>
    <w:rsid w:val="004D71C0"/>
    <w:rsid w:val="004E4E5A"/>
    <w:rsid w:val="004E4E86"/>
    <w:rsid w:val="004F33DB"/>
    <w:rsid w:val="004F4067"/>
    <w:rsid w:val="004F40B8"/>
    <w:rsid w:val="004F5DE7"/>
    <w:rsid w:val="00500372"/>
    <w:rsid w:val="00500CE7"/>
    <w:rsid w:val="00502D69"/>
    <w:rsid w:val="00502F3F"/>
    <w:rsid w:val="00504215"/>
    <w:rsid w:val="005078A8"/>
    <w:rsid w:val="0051185E"/>
    <w:rsid w:val="005137F3"/>
    <w:rsid w:val="005156DC"/>
    <w:rsid w:val="00520621"/>
    <w:rsid w:val="00521F1E"/>
    <w:rsid w:val="00525264"/>
    <w:rsid w:val="00530FE2"/>
    <w:rsid w:val="005311A1"/>
    <w:rsid w:val="00531B43"/>
    <w:rsid w:val="0053268E"/>
    <w:rsid w:val="00532D09"/>
    <w:rsid w:val="00546A48"/>
    <w:rsid w:val="00546AC9"/>
    <w:rsid w:val="005474A5"/>
    <w:rsid w:val="00555352"/>
    <w:rsid w:val="0055791A"/>
    <w:rsid w:val="005653C8"/>
    <w:rsid w:val="005658E2"/>
    <w:rsid w:val="005670C1"/>
    <w:rsid w:val="005715ED"/>
    <w:rsid w:val="00571B1D"/>
    <w:rsid w:val="0057500F"/>
    <w:rsid w:val="00575B63"/>
    <w:rsid w:val="00580B9E"/>
    <w:rsid w:val="00580F20"/>
    <w:rsid w:val="00582E06"/>
    <w:rsid w:val="00583E84"/>
    <w:rsid w:val="005852A3"/>
    <w:rsid w:val="00586835"/>
    <w:rsid w:val="00586D6D"/>
    <w:rsid w:val="0058760C"/>
    <w:rsid w:val="00592941"/>
    <w:rsid w:val="0059783F"/>
    <w:rsid w:val="005A1C6C"/>
    <w:rsid w:val="005A28E4"/>
    <w:rsid w:val="005A3EF3"/>
    <w:rsid w:val="005A48B5"/>
    <w:rsid w:val="005A4AAD"/>
    <w:rsid w:val="005A503E"/>
    <w:rsid w:val="005A5A0E"/>
    <w:rsid w:val="005A5D2C"/>
    <w:rsid w:val="005A5E81"/>
    <w:rsid w:val="005A6DB4"/>
    <w:rsid w:val="005A75B5"/>
    <w:rsid w:val="005A78C9"/>
    <w:rsid w:val="005B4518"/>
    <w:rsid w:val="005B4AAC"/>
    <w:rsid w:val="005B4C9D"/>
    <w:rsid w:val="005B7F3D"/>
    <w:rsid w:val="005C0483"/>
    <w:rsid w:val="005C5EDF"/>
    <w:rsid w:val="005C6FAB"/>
    <w:rsid w:val="005D734C"/>
    <w:rsid w:val="005E1BEF"/>
    <w:rsid w:val="005E2D9C"/>
    <w:rsid w:val="005E407B"/>
    <w:rsid w:val="005E4496"/>
    <w:rsid w:val="005E5D72"/>
    <w:rsid w:val="005F024E"/>
    <w:rsid w:val="005F1BA2"/>
    <w:rsid w:val="005F250B"/>
    <w:rsid w:val="005F4186"/>
    <w:rsid w:val="005F493D"/>
    <w:rsid w:val="005F6107"/>
    <w:rsid w:val="005F7920"/>
    <w:rsid w:val="00600236"/>
    <w:rsid w:val="00600625"/>
    <w:rsid w:val="0060082C"/>
    <w:rsid w:val="006020C9"/>
    <w:rsid w:val="00604AF7"/>
    <w:rsid w:val="006079F0"/>
    <w:rsid w:val="00607EC3"/>
    <w:rsid w:val="00610989"/>
    <w:rsid w:val="006149EF"/>
    <w:rsid w:val="00615E73"/>
    <w:rsid w:val="00617A89"/>
    <w:rsid w:val="00617E88"/>
    <w:rsid w:val="006321BD"/>
    <w:rsid w:val="00633D24"/>
    <w:rsid w:val="00634E50"/>
    <w:rsid w:val="00636799"/>
    <w:rsid w:val="006403AF"/>
    <w:rsid w:val="006430DE"/>
    <w:rsid w:val="0064384B"/>
    <w:rsid w:val="00644A4A"/>
    <w:rsid w:val="00645DD3"/>
    <w:rsid w:val="00647628"/>
    <w:rsid w:val="00652835"/>
    <w:rsid w:val="00655A24"/>
    <w:rsid w:val="00660DE3"/>
    <w:rsid w:val="00662399"/>
    <w:rsid w:val="0066445E"/>
    <w:rsid w:val="00664834"/>
    <w:rsid w:val="00665006"/>
    <w:rsid w:val="00666687"/>
    <w:rsid w:val="00671F84"/>
    <w:rsid w:val="006726B8"/>
    <w:rsid w:val="00673D3A"/>
    <w:rsid w:val="00674FAB"/>
    <w:rsid w:val="006755D5"/>
    <w:rsid w:val="00675748"/>
    <w:rsid w:val="00676E05"/>
    <w:rsid w:val="00680038"/>
    <w:rsid w:val="00683B22"/>
    <w:rsid w:val="00684681"/>
    <w:rsid w:val="00686A60"/>
    <w:rsid w:val="0069025B"/>
    <w:rsid w:val="00690297"/>
    <w:rsid w:val="00691582"/>
    <w:rsid w:val="006919C5"/>
    <w:rsid w:val="00692008"/>
    <w:rsid w:val="006933C2"/>
    <w:rsid w:val="00693D56"/>
    <w:rsid w:val="0069445D"/>
    <w:rsid w:val="00694CE6"/>
    <w:rsid w:val="0069621C"/>
    <w:rsid w:val="006962C0"/>
    <w:rsid w:val="006975F0"/>
    <w:rsid w:val="006A37AB"/>
    <w:rsid w:val="006A5D25"/>
    <w:rsid w:val="006A7DFE"/>
    <w:rsid w:val="006B0032"/>
    <w:rsid w:val="006B0CC6"/>
    <w:rsid w:val="006B16AA"/>
    <w:rsid w:val="006B5EE4"/>
    <w:rsid w:val="006B61FA"/>
    <w:rsid w:val="006C091D"/>
    <w:rsid w:val="006C28E1"/>
    <w:rsid w:val="006D1A36"/>
    <w:rsid w:val="006D389E"/>
    <w:rsid w:val="006D6E54"/>
    <w:rsid w:val="006E19A0"/>
    <w:rsid w:val="006E30FD"/>
    <w:rsid w:val="006E5F8A"/>
    <w:rsid w:val="006E7E73"/>
    <w:rsid w:val="006F0885"/>
    <w:rsid w:val="006F1618"/>
    <w:rsid w:val="006F2D4F"/>
    <w:rsid w:val="006F43D6"/>
    <w:rsid w:val="006F6BC9"/>
    <w:rsid w:val="006F759D"/>
    <w:rsid w:val="006F7D86"/>
    <w:rsid w:val="0070114F"/>
    <w:rsid w:val="00703876"/>
    <w:rsid w:val="00705137"/>
    <w:rsid w:val="00706061"/>
    <w:rsid w:val="007127DA"/>
    <w:rsid w:val="007131C5"/>
    <w:rsid w:val="00713A7A"/>
    <w:rsid w:val="00716446"/>
    <w:rsid w:val="00720656"/>
    <w:rsid w:val="00721C55"/>
    <w:rsid w:val="00721DA4"/>
    <w:rsid w:val="0072326A"/>
    <w:rsid w:val="00725FF3"/>
    <w:rsid w:val="0073092F"/>
    <w:rsid w:val="007339CF"/>
    <w:rsid w:val="007403F4"/>
    <w:rsid w:val="00740DB2"/>
    <w:rsid w:val="00741957"/>
    <w:rsid w:val="00743FF9"/>
    <w:rsid w:val="007506EC"/>
    <w:rsid w:val="0075313C"/>
    <w:rsid w:val="00754FB2"/>
    <w:rsid w:val="00755E07"/>
    <w:rsid w:val="00755F50"/>
    <w:rsid w:val="00756482"/>
    <w:rsid w:val="00757CB4"/>
    <w:rsid w:val="00760BA4"/>
    <w:rsid w:val="00760D99"/>
    <w:rsid w:val="00762A2A"/>
    <w:rsid w:val="00764250"/>
    <w:rsid w:val="00765A7C"/>
    <w:rsid w:val="00766494"/>
    <w:rsid w:val="0077071E"/>
    <w:rsid w:val="007727BC"/>
    <w:rsid w:val="00774483"/>
    <w:rsid w:val="00774795"/>
    <w:rsid w:val="00774EE4"/>
    <w:rsid w:val="0077516E"/>
    <w:rsid w:val="0077549B"/>
    <w:rsid w:val="00781193"/>
    <w:rsid w:val="00783BBF"/>
    <w:rsid w:val="00784AD8"/>
    <w:rsid w:val="00790296"/>
    <w:rsid w:val="007917AE"/>
    <w:rsid w:val="00796D70"/>
    <w:rsid w:val="00797C78"/>
    <w:rsid w:val="007A4498"/>
    <w:rsid w:val="007A4590"/>
    <w:rsid w:val="007A645A"/>
    <w:rsid w:val="007C033F"/>
    <w:rsid w:val="007C1C36"/>
    <w:rsid w:val="007C2D9B"/>
    <w:rsid w:val="007C5722"/>
    <w:rsid w:val="007D0374"/>
    <w:rsid w:val="007D0AE9"/>
    <w:rsid w:val="007D2FD5"/>
    <w:rsid w:val="007D3CE3"/>
    <w:rsid w:val="007D4BD3"/>
    <w:rsid w:val="007D62FF"/>
    <w:rsid w:val="007E1AC0"/>
    <w:rsid w:val="007E3736"/>
    <w:rsid w:val="007E4279"/>
    <w:rsid w:val="007E57B3"/>
    <w:rsid w:val="007F1303"/>
    <w:rsid w:val="007F1849"/>
    <w:rsid w:val="007F37D2"/>
    <w:rsid w:val="007F42C7"/>
    <w:rsid w:val="007F5DAA"/>
    <w:rsid w:val="008023E2"/>
    <w:rsid w:val="00802498"/>
    <w:rsid w:val="008055F0"/>
    <w:rsid w:val="008065B0"/>
    <w:rsid w:val="00806A2C"/>
    <w:rsid w:val="00810F0E"/>
    <w:rsid w:val="00810FAB"/>
    <w:rsid w:val="00811EB7"/>
    <w:rsid w:val="00812ECE"/>
    <w:rsid w:val="008151FC"/>
    <w:rsid w:val="008153CC"/>
    <w:rsid w:val="0081575B"/>
    <w:rsid w:val="008158A6"/>
    <w:rsid w:val="00815C7A"/>
    <w:rsid w:val="0081617B"/>
    <w:rsid w:val="00817449"/>
    <w:rsid w:val="00824972"/>
    <w:rsid w:val="00826E64"/>
    <w:rsid w:val="00832F74"/>
    <w:rsid w:val="008330C4"/>
    <w:rsid w:val="0083312F"/>
    <w:rsid w:val="00833732"/>
    <w:rsid w:val="008359C8"/>
    <w:rsid w:val="00836614"/>
    <w:rsid w:val="00836FB5"/>
    <w:rsid w:val="00836FDE"/>
    <w:rsid w:val="00840A02"/>
    <w:rsid w:val="00841E46"/>
    <w:rsid w:val="008475D7"/>
    <w:rsid w:val="00854F0E"/>
    <w:rsid w:val="008562E8"/>
    <w:rsid w:val="0085729D"/>
    <w:rsid w:val="00857A68"/>
    <w:rsid w:val="00857DCD"/>
    <w:rsid w:val="00862661"/>
    <w:rsid w:val="008627F1"/>
    <w:rsid w:val="0086298D"/>
    <w:rsid w:val="00862B50"/>
    <w:rsid w:val="00864F55"/>
    <w:rsid w:val="008667D0"/>
    <w:rsid w:val="008719BA"/>
    <w:rsid w:val="00871B0C"/>
    <w:rsid w:val="00872EB2"/>
    <w:rsid w:val="008769B6"/>
    <w:rsid w:val="008773A4"/>
    <w:rsid w:val="008811DD"/>
    <w:rsid w:val="008814E4"/>
    <w:rsid w:val="00882728"/>
    <w:rsid w:val="00882B66"/>
    <w:rsid w:val="00883C74"/>
    <w:rsid w:val="008855C0"/>
    <w:rsid w:val="00885A06"/>
    <w:rsid w:val="00886439"/>
    <w:rsid w:val="0089147A"/>
    <w:rsid w:val="00894A8C"/>
    <w:rsid w:val="0089757B"/>
    <w:rsid w:val="008A12A0"/>
    <w:rsid w:val="008A4993"/>
    <w:rsid w:val="008A55B2"/>
    <w:rsid w:val="008A58AE"/>
    <w:rsid w:val="008A63A2"/>
    <w:rsid w:val="008B0451"/>
    <w:rsid w:val="008B075E"/>
    <w:rsid w:val="008B167B"/>
    <w:rsid w:val="008B19AE"/>
    <w:rsid w:val="008B4277"/>
    <w:rsid w:val="008B46E4"/>
    <w:rsid w:val="008B6668"/>
    <w:rsid w:val="008B74A2"/>
    <w:rsid w:val="008C21B2"/>
    <w:rsid w:val="008C2FC7"/>
    <w:rsid w:val="008C359B"/>
    <w:rsid w:val="008C4043"/>
    <w:rsid w:val="008C671B"/>
    <w:rsid w:val="008C6BE8"/>
    <w:rsid w:val="008C76C4"/>
    <w:rsid w:val="008D098D"/>
    <w:rsid w:val="008D467C"/>
    <w:rsid w:val="008D4891"/>
    <w:rsid w:val="008D5403"/>
    <w:rsid w:val="008D7D5C"/>
    <w:rsid w:val="008E0FC2"/>
    <w:rsid w:val="008E1952"/>
    <w:rsid w:val="008E325F"/>
    <w:rsid w:val="008E3529"/>
    <w:rsid w:val="008E3FB9"/>
    <w:rsid w:val="008E52AA"/>
    <w:rsid w:val="008F161A"/>
    <w:rsid w:val="008F1984"/>
    <w:rsid w:val="008F34FC"/>
    <w:rsid w:val="008F59D5"/>
    <w:rsid w:val="0090057A"/>
    <w:rsid w:val="00902B7E"/>
    <w:rsid w:val="009048BA"/>
    <w:rsid w:val="00906548"/>
    <w:rsid w:val="00914794"/>
    <w:rsid w:val="00915236"/>
    <w:rsid w:val="00916390"/>
    <w:rsid w:val="00923A73"/>
    <w:rsid w:val="00923D9E"/>
    <w:rsid w:val="00924BC9"/>
    <w:rsid w:val="009252C3"/>
    <w:rsid w:val="00927F6F"/>
    <w:rsid w:val="00931120"/>
    <w:rsid w:val="00931CD7"/>
    <w:rsid w:val="00932EB9"/>
    <w:rsid w:val="00933726"/>
    <w:rsid w:val="009400D5"/>
    <w:rsid w:val="0094253A"/>
    <w:rsid w:val="00943243"/>
    <w:rsid w:val="00943B4D"/>
    <w:rsid w:val="009440A0"/>
    <w:rsid w:val="00944831"/>
    <w:rsid w:val="00951473"/>
    <w:rsid w:val="00952E23"/>
    <w:rsid w:val="00952E6D"/>
    <w:rsid w:val="00954F5F"/>
    <w:rsid w:val="00956DDD"/>
    <w:rsid w:val="00961305"/>
    <w:rsid w:val="009620A5"/>
    <w:rsid w:val="00970A87"/>
    <w:rsid w:val="00971AFA"/>
    <w:rsid w:val="00971F69"/>
    <w:rsid w:val="00973518"/>
    <w:rsid w:val="00980A1B"/>
    <w:rsid w:val="00980B32"/>
    <w:rsid w:val="00983854"/>
    <w:rsid w:val="00991035"/>
    <w:rsid w:val="00991AD1"/>
    <w:rsid w:val="00991E65"/>
    <w:rsid w:val="00992994"/>
    <w:rsid w:val="00992C62"/>
    <w:rsid w:val="00993F3A"/>
    <w:rsid w:val="00995755"/>
    <w:rsid w:val="00995E9C"/>
    <w:rsid w:val="00996C41"/>
    <w:rsid w:val="009A0620"/>
    <w:rsid w:val="009A7A73"/>
    <w:rsid w:val="009B33A1"/>
    <w:rsid w:val="009B5466"/>
    <w:rsid w:val="009B580C"/>
    <w:rsid w:val="009B5B69"/>
    <w:rsid w:val="009B5BC3"/>
    <w:rsid w:val="009B62DE"/>
    <w:rsid w:val="009C33EF"/>
    <w:rsid w:val="009C3A16"/>
    <w:rsid w:val="009C6000"/>
    <w:rsid w:val="009D1873"/>
    <w:rsid w:val="009D192F"/>
    <w:rsid w:val="009D4D1C"/>
    <w:rsid w:val="009D5F43"/>
    <w:rsid w:val="009D7098"/>
    <w:rsid w:val="009D73E9"/>
    <w:rsid w:val="009E588A"/>
    <w:rsid w:val="009E6E5B"/>
    <w:rsid w:val="009E6FEB"/>
    <w:rsid w:val="009E7AF7"/>
    <w:rsid w:val="009F06CD"/>
    <w:rsid w:val="009F09CC"/>
    <w:rsid w:val="009F1FA6"/>
    <w:rsid w:val="009F3207"/>
    <w:rsid w:val="009F5B37"/>
    <w:rsid w:val="00A031E2"/>
    <w:rsid w:val="00A04283"/>
    <w:rsid w:val="00A066FE"/>
    <w:rsid w:val="00A075FC"/>
    <w:rsid w:val="00A10CAB"/>
    <w:rsid w:val="00A142DE"/>
    <w:rsid w:val="00A16B96"/>
    <w:rsid w:val="00A17163"/>
    <w:rsid w:val="00A2313D"/>
    <w:rsid w:val="00A23420"/>
    <w:rsid w:val="00A25F1A"/>
    <w:rsid w:val="00A300F5"/>
    <w:rsid w:val="00A31CE5"/>
    <w:rsid w:val="00A33ADF"/>
    <w:rsid w:val="00A34108"/>
    <w:rsid w:val="00A34225"/>
    <w:rsid w:val="00A34546"/>
    <w:rsid w:val="00A37FE3"/>
    <w:rsid w:val="00A4060F"/>
    <w:rsid w:val="00A4287F"/>
    <w:rsid w:val="00A44C74"/>
    <w:rsid w:val="00A47ADF"/>
    <w:rsid w:val="00A552A3"/>
    <w:rsid w:val="00A574C5"/>
    <w:rsid w:val="00A60878"/>
    <w:rsid w:val="00A636D3"/>
    <w:rsid w:val="00A63B43"/>
    <w:rsid w:val="00A65803"/>
    <w:rsid w:val="00A65DDA"/>
    <w:rsid w:val="00A74685"/>
    <w:rsid w:val="00A7531B"/>
    <w:rsid w:val="00A807CB"/>
    <w:rsid w:val="00A81920"/>
    <w:rsid w:val="00A8381F"/>
    <w:rsid w:val="00A84050"/>
    <w:rsid w:val="00A85B45"/>
    <w:rsid w:val="00A87B8D"/>
    <w:rsid w:val="00A92C2A"/>
    <w:rsid w:val="00A9324D"/>
    <w:rsid w:val="00A94FE2"/>
    <w:rsid w:val="00A95D7C"/>
    <w:rsid w:val="00AA135F"/>
    <w:rsid w:val="00AA24F8"/>
    <w:rsid w:val="00AA4706"/>
    <w:rsid w:val="00AA7E4C"/>
    <w:rsid w:val="00AB10E9"/>
    <w:rsid w:val="00AB6C6F"/>
    <w:rsid w:val="00AC0274"/>
    <w:rsid w:val="00AC16CF"/>
    <w:rsid w:val="00AC24D3"/>
    <w:rsid w:val="00AC2F82"/>
    <w:rsid w:val="00AC3BD5"/>
    <w:rsid w:val="00AC4601"/>
    <w:rsid w:val="00AC4B7A"/>
    <w:rsid w:val="00AC7DEA"/>
    <w:rsid w:val="00AD16DF"/>
    <w:rsid w:val="00AD1FD4"/>
    <w:rsid w:val="00AD2520"/>
    <w:rsid w:val="00AD3148"/>
    <w:rsid w:val="00AD457D"/>
    <w:rsid w:val="00AD59F1"/>
    <w:rsid w:val="00AD75CB"/>
    <w:rsid w:val="00AD7F28"/>
    <w:rsid w:val="00AE17E8"/>
    <w:rsid w:val="00AE1E8B"/>
    <w:rsid w:val="00AE3C27"/>
    <w:rsid w:val="00AE51AA"/>
    <w:rsid w:val="00AE6426"/>
    <w:rsid w:val="00AE673C"/>
    <w:rsid w:val="00AE7BDD"/>
    <w:rsid w:val="00AE7DA5"/>
    <w:rsid w:val="00AF0982"/>
    <w:rsid w:val="00AF376C"/>
    <w:rsid w:val="00AF3841"/>
    <w:rsid w:val="00AF4A9E"/>
    <w:rsid w:val="00AF62E2"/>
    <w:rsid w:val="00AF71A7"/>
    <w:rsid w:val="00AF7D08"/>
    <w:rsid w:val="00B01B93"/>
    <w:rsid w:val="00B02A87"/>
    <w:rsid w:val="00B02BA4"/>
    <w:rsid w:val="00B03AD1"/>
    <w:rsid w:val="00B05AD1"/>
    <w:rsid w:val="00B07001"/>
    <w:rsid w:val="00B106BA"/>
    <w:rsid w:val="00B10B20"/>
    <w:rsid w:val="00B1239F"/>
    <w:rsid w:val="00B137FE"/>
    <w:rsid w:val="00B1641C"/>
    <w:rsid w:val="00B17240"/>
    <w:rsid w:val="00B239F3"/>
    <w:rsid w:val="00B257E1"/>
    <w:rsid w:val="00B25AFE"/>
    <w:rsid w:val="00B269A2"/>
    <w:rsid w:val="00B26F86"/>
    <w:rsid w:val="00B27BCB"/>
    <w:rsid w:val="00B30115"/>
    <w:rsid w:val="00B3011F"/>
    <w:rsid w:val="00B30773"/>
    <w:rsid w:val="00B315BA"/>
    <w:rsid w:val="00B32932"/>
    <w:rsid w:val="00B4255D"/>
    <w:rsid w:val="00B44A43"/>
    <w:rsid w:val="00B46C30"/>
    <w:rsid w:val="00B51E6C"/>
    <w:rsid w:val="00B527AC"/>
    <w:rsid w:val="00B54662"/>
    <w:rsid w:val="00B54AAF"/>
    <w:rsid w:val="00B60217"/>
    <w:rsid w:val="00B6039D"/>
    <w:rsid w:val="00B63B84"/>
    <w:rsid w:val="00B70DCD"/>
    <w:rsid w:val="00B72071"/>
    <w:rsid w:val="00B72771"/>
    <w:rsid w:val="00B738DE"/>
    <w:rsid w:val="00B7415D"/>
    <w:rsid w:val="00B74469"/>
    <w:rsid w:val="00B754CE"/>
    <w:rsid w:val="00B76567"/>
    <w:rsid w:val="00B771DD"/>
    <w:rsid w:val="00B7763F"/>
    <w:rsid w:val="00B81F29"/>
    <w:rsid w:val="00B85FC0"/>
    <w:rsid w:val="00B866C2"/>
    <w:rsid w:val="00B86B47"/>
    <w:rsid w:val="00B86C33"/>
    <w:rsid w:val="00B87B39"/>
    <w:rsid w:val="00B9020F"/>
    <w:rsid w:val="00B90421"/>
    <w:rsid w:val="00B9219D"/>
    <w:rsid w:val="00B92CA7"/>
    <w:rsid w:val="00B93A69"/>
    <w:rsid w:val="00B94373"/>
    <w:rsid w:val="00B94443"/>
    <w:rsid w:val="00B96ABE"/>
    <w:rsid w:val="00B9708E"/>
    <w:rsid w:val="00BA0C15"/>
    <w:rsid w:val="00BA448A"/>
    <w:rsid w:val="00BA4858"/>
    <w:rsid w:val="00BB23A3"/>
    <w:rsid w:val="00BB48A8"/>
    <w:rsid w:val="00BB5629"/>
    <w:rsid w:val="00BB71F5"/>
    <w:rsid w:val="00BC1D4D"/>
    <w:rsid w:val="00BC38B7"/>
    <w:rsid w:val="00BC490A"/>
    <w:rsid w:val="00BC555E"/>
    <w:rsid w:val="00BC5CF4"/>
    <w:rsid w:val="00BC6349"/>
    <w:rsid w:val="00BD0C07"/>
    <w:rsid w:val="00BD247A"/>
    <w:rsid w:val="00BE2CD6"/>
    <w:rsid w:val="00BE332A"/>
    <w:rsid w:val="00BE3425"/>
    <w:rsid w:val="00BE51C0"/>
    <w:rsid w:val="00BE56CE"/>
    <w:rsid w:val="00BE5C84"/>
    <w:rsid w:val="00BE6F64"/>
    <w:rsid w:val="00BF4C54"/>
    <w:rsid w:val="00BF56FF"/>
    <w:rsid w:val="00BF5911"/>
    <w:rsid w:val="00BF7987"/>
    <w:rsid w:val="00C005F5"/>
    <w:rsid w:val="00C01F4F"/>
    <w:rsid w:val="00C028DC"/>
    <w:rsid w:val="00C03DF3"/>
    <w:rsid w:val="00C044D8"/>
    <w:rsid w:val="00C04EB7"/>
    <w:rsid w:val="00C066A3"/>
    <w:rsid w:val="00C10C9F"/>
    <w:rsid w:val="00C11FB9"/>
    <w:rsid w:val="00C15F56"/>
    <w:rsid w:val="00C16F2B"/>
    <w:rsid w:val="00C242A9"/>
    <w:rsid w:val="00C3247A"/>
    <w:rsid w:val="00C3558A"/>
    <w:rsid w:val="00C35B96"/>
    <w:rsid w:val="00C367B0"/>
    <w:rsid w:val="00C4067B"/>
    <w:rsid w:val="00C4306F"/>
    <w:rsid w:val="00C437E9"/>
    <w:rsid w:val="00C45B62"/>
    <w:rsid w:val="00C476F7"/>
    <w:rsid w:val="00C5051B"/>
    <w:rsid w:val="00C51D37"/>
    <w:rsid w:val="00C521FE"/>
    <w:rsid w:val="00C531F2"/>
    <w:rsid w:val="00C537C0"/>
    <w:rsid w:val="00C6188C"/>
    <w:rsid w:val="00C63C7E"/>
    <w:rsid w:val="00C647FD"/>
    <w:rsid w:val="00C67DFD"/>
    <w:rsid w:val="00C7194A"/>
    <w:rsid w:val="00C71FD1"/>
    <w:rsid w:val="00C80722"/>
    <w:rsid w:val="00C82537"/>
    <w:rsid w:val="00C85102"/>
    <w:rsid w:val="00C9076D"/>
    <w:rsid w:val="00C97F96"/>
    <w:rsid w:val="00CA1007"/>
    <w:rsid w:val="00CA1EEB"/>
    <w:rsid w:val="00CA4601"/>
    <w:rsid w:val="00CA5428"/>
    <w:rsid w:val="00CA66FB"/>
    <w:rsid w:val="00CA6F99"/>
    <w:rsid w:val="00CB312E"/>
    <w:rsid w:val="00CB54F4"/>
    <w:rsid w:val="00CB573F"/>
    <w:rsid w:val="00CC327C"/>
    <w:rsid w:val="00CC600D"/>
    <w:rsid w:val="00CC6158"/>
    <w:rsid w:val="00CD3880"/>
    <w:rsid w:val="00CD47E1"/>
    <w:rsid w:val="00CD7961"/>
    <w:rsid w:val="00CE2CFD"/>
    <w:rsid w:val="00CE2E28"/>
    <w:rsid w:val="00CE349C"/>
    <w:rsid w:val="00CE57E4"/>
    <w:rsid w:val="00CE6748"/>
    <w:rsid w:val="00CE7D60"/>
    <w:rsid w:val="00CF0D31"/>
    <w:rsid w:val="00CF16A0"/>
    <w:rsid w:val="00CF1BD9"/>
    <w:rsid w:val="00CF3C0A"/>
    <w:rsid w:val="00CF5FFD"/>
    <w:rsid w:val="00D04F93"/>
    <w:rsid w:val="00D05612"/>
    <w:rsid w:val="00D05AB8"/>
    <w:rsid w:val="00D0698B"/>
    <w:rsid w:val="00D07869"/>
    <w:rsid w:val="00D1117F"/>
    <w:rsid w:val="00D122F7"/>
    <w:rsid w:val="00D15CDA"/>
    <w:rsid w:val="00D1780B"/>
    <w:rsid w:val="00D231DD"/>
    <w:rsid w:val="00D24569"/>
    <w:rsid w:val="00D25244"/>
    <w:rsid w:val="00D31393"/>
    <w:rsid w:val="00D338B0"/>
    <w:rsid w:val="00D33BA5"/>
    <w:rsid w:val="00D34147"/>
    <w:rsid w:val="00D35A29"/>
    <w:rsid w:val="00D366BC"/>
    <w:rsid w:val="00D36E8D"/>
    <w:rsid w:val="00D406F5"/>
    <w:rsid w:val="00D42329"/>
    <w:rsid w:val="00D445BF"/>
    <w:rsid w:val="00D45C9A"/>
    <w:rsid w:val="00D45FFD"/>
    <w:rsid w:val="00D477FA"/>
    <w:rsid w:val="00D539FD"/>
    <w:rsid w:val="00D53A9B"/>
    <w:rsid w:val="00D575E8"/>
    <w:rsid w:val="00D606EC"/>
    <w:rsid w:val="00D62545"/>
    <w:rsid w:val="00D626D4"/>
    <w:rsid w:val="00D65060"/>
    <w:rsid w:val="00D650BF"/>
    <w:rsid w:val="00D66E9F"/>
    <w:rsid w:val="00D71FAA"/>
    <w:rsid w:val="00D74822"/>
    <w:rsid w:val="00D75165"/>
    <w:rsid w:val="00D768F1"/>
    <w:rsid w:val="00D775BF"/>
    <w:rsid w:val="00D835E6"/>
    <w:rsid w:val="00D84ACE"/>
    <w:rsid w:val="00D84B3D"/>
    <w:rsid w:val="00D84F71"/>
    <w:rsid w:val="00D87FAC"/>
    <w:rsid w:val="00D92AFD"/>
    <w:rsid w:val="00D93E0B"/>
    <w:rsid w:val="00D94FDF"/>
    <w:rsid w:val="00D95A18"/>
    <w:rsid w:val="00D95C81"/>
    <w:rsid w:val="00D9758D"/>
    <w:rsid w:val="00D97AEA"/>
    <w:rsid w:val="00DA5CD4"/>
    <w:rsid w:val="00DA6F06"/>
    <w:rsid w:val="00DB015B"/>
    <w:rsid w:val="00DB1143"/>
    <w:rsid w:val="00DB1B77"/>
    <w:rsid w:val="00DB2896"/>
    <w:rsid w:val="00DB4867"/>
    <w:rsid w:val="00DB5098"/>
    <w:rsid w:val="00DC0383"/>
    <w:rsid w:val="00DC43B3"/>
    <w:rsid w:val="00DC574D"/>
    <w:rsid w:val="00DC6155"/>
    <w:rsid w:val="00DD5E3A"/>
    <w:rsid w:val="00DD7751"/>
    <w:rsid w:val="00DE03EA"/>
    <w:rsid w:val="00DE2D6E"/>
    <w:rsid w:val="00DE3F20"/>
    <w:rsid w:val="00DE5F47"/>
    <w:rsid w:val="00DE6519"/>
    <w:rsid w:val="00DE66A1"/>
    <w:rsid w:val="00DF09D8"/>
    <w:rsid w:val="00DF3B7D"/>
    <w:rsid w:val="00DF3E44"/>
    <w:rsid w:val="00DF43FB"/>
    <w:rsid w:val="00DF4427"/>
    <w:rsid w:val="00DF5BEE"/>
    <w:rsid w:val="00DF66F7"/>
    <w:rsid w:val="00DF72F4"/>
    <w:rsid w:val="00E0027D"/>
    <w:rsid w:val="00E04D64"/>
    <w:rsid w:val="00E04FB1"/>
    <w:rsid w:val="00E05578"/>
    <w:rsid w:val="00E05AEC"/>
    <w:rsid w:val="00E0684F"/>
    <w:rsid w:val="00E06C98"/>
    <w:rsid w:val="00E11AE9"/>
    <w:rsid w:val="00E147BE"/>
    <w:rsid w:val="00E1635F"/>
    <w:rsid w:val="00E20924"/>
    <w:rsid w:val="00E21D67"/>
    <w:rsid w:val="00E21E44"/>
    <w:rsid w:val="00E3282E"/>
    <w:rsid w:val="00E341E8"/>
    <w:rsid w:val="00E3461F"/>
    <w:rsid w:val="00E3462C"/>
    <w:rsid w:val="00E42B0B"/>
    <w:rsid w:val="00E42F72"/>
    <w:rsid w:val="00E43CE1"/>
    <w:rsid w:val="00E447AB"/>
    <w:rsid w:val="00E44895"/>
    <w:rsid w:val="00E44C0B"/>
    <w:rsid w:val="00E4675A"/>
    <w:rsid w:val="00E521E3"/>
    <w:rsid w:val="00E52E94"/>
    <w:rsid w:val="00E5544B"/>
    <w:rsid w:val="00E618CE"/>
    <w:rsid w:val="00E62612"/>
    <w:rsid w:val="00E628C7"/>
    <w:rsid w:val="00E6329E"/>
    <w:rsid w:val="00E715E4"/>
    <w:rsid w:val="00E73D32"/>
    <w:rsid w:val="00E748D2"/>
    <w:rsid w:val="00E74B1A"/>
    <w:rsid w:val="00E77C40"/>
    <w:rsid w:val="00E803B9"/>
    <w:rsid w:val="00E8147C"/>
    <w:rsid w:val="00E83270"/>
    <w:rsid w:val="00E84E2A"/>
    <w:rsid w:val="00E910DD"/>
    <w:rsid w:val="00EA0D3F"/>
    <w:rsid w:val="00EA38FC"/>
    <w:rsid w:val="00EA3C2D"/>
    <w:rsid w:val="00EB00F1"/>
    <w:rsid w:val="00EB7219"/>
    <w:rsid w:val="00EB7FEE"/>
    <w:rsid w:val="00EC003A"/>
    <w:rsid w:val="00EC03D1"/>
    <w:rsid w:val="00EC416F"/>
    <w:rsid w:val="00EC5888"/>
    <w:rsid w:val="00EC638B"/>
    <w:rsid w:val="00ED08E7"/>
    <w:rsid w:val="00ED21D8"/>
    <w:rsid w:val="00ED4A22"/>
    <w:rsid w:val="00ED6814"/>
    <w:rsid w:val="00ED7868"/>
    <w:rsid w:val="00EE07E9"/>
    <w:rsid w:val="00EE2AE9"/>
    <w:rsid w:val="00EE74C6"/>
    <w:rsid w:val="00EF05AC"/>
    <w:rsid w:val="00EF35A8"/>
    <w:rsid w:val="00EF4B8E"/>
    <w:rsid w:val="00EF4FB9"/>
    <w:rsid w:val="00EF67B8"/>
    <w:rsid w:val="00F013F0"/>
    <w:rsid w:val="00F01944"/>
    <w:rsid w:val="00F052C7"/>
    <w:rsid w:val="00F13352"/>
    <w:rsid w:val="00F1425D"/>
    <w:rsid w:val="00F144F8"/>
    <w:rsid w:val="00F1720B"/>
    <w:rsid w:val="00F17A99"/>
    <w:rsid w:val="00F208ED"/>
    <w:rsid w:val="00F20F37"/>
    <w:rsid w:val="00F212D0"/>
    <w:rsid w:val="00F2192A"/>
    <w:rsid w:val="00F24940"/>
    <w:rsid w:val="00F25BD2"/>
    <w:rsid w:val="00F277D6"/>
    <w:rsid w:val="00F31739"/>
    <w:rsid w:val="00F32E4E"/>
    <w:rsid w:val="00F33B64"/>
    <w:rsid w:val="00F375D0"/>
    <w:rsid w:val="00F37E12"/>
    <w:rsid w:val="00F4232E"/>
    <w:rsid w:val="00F44C85"/>
    <w:rsid w:val="00F478E2"/>
    <w:rsid w:val="00F47CC2"/>
    <w:rsid w:val="00F5193D"/>
    <w:rsid w:val="00F52D0E"/>
    <w:rsid w:val="00F55347"/>
    <w:rsid w:val="00F5537D"/>
    <w:rsid w:val="00F56F98"/>
    <w:rsid w:val="00F57E0C"/>
    <w:rsid w:val="00F60D8C"/>
    <w:rsid w:val="00F61272"/>
    <w:rsid w:val="00F61532"/>
    <w:rsid w:val="00F61590"/>
    <w:rsid w:val="00F6565C"/>
    <w:rsid w:val="00F70545"/>
    <w:rsid w:val="00F728DC"/>
    <w:rsid w:val="00F753E9"/>
    <w:rsid w:val="00F758E8"/>
    <w:rsid w:val="00F84E64"/>
    <w:rsid w:val="00F87897"/>
    <w:rsid w:val="00F87FD2"/>
    <w:rsid w:val="00F925C2"/>
    <w:rsid w:val="00F95D48"/>
    <w:rsid w:val="00FA21BD"/>
    <w:rsid w:val="00FA2470"/>
    <w:rsid w:val="00FA2B7C"/>
    <w:rsid w:val="00FB1197"/>
    <w:rsid w:val="00FB2E97"/>
    <w:rsid w:val="00FB402C"/>
    <w:rsid w:val="00FB5880"/>
    <w:rsid w:val="00FB5EDD"/>
    <w:rsid w:val="00FB688E"/>
    <w:rsid w:val="00FB6B4B"/>
    <w:rsid w:val="00FB72AB"/>
    <w:rsid w:val="00FB78AA"/>
    <w:rsid w:val="00FB7910"/>
    <w:rsid w:val="00FC0E96"/>
    <w:rsid w:val="00FC212D"/>
    <w:rsid w:val="00FD54BE"/>
    <w:rsid w:val="00FD5ABA"/>
    <w:rsid w:val="00FD5B0D"/>
    <w:rsid w:val="00FD5BD7"/>
    <w:rsid w:val="00FE2396"/>
    <w:rsid w:val="00FE272B"/>
    <w:rsid w:val="00FE30C9"/>
    <w:rsid w:val="00FE694A"/>
    <w:rsid w:val="00FE706F"/>
    <w:rsid w:val="00FF0C29"/>
    <w:rsid w:val="00FF0F86"/>
    <w:rsid w:val="00FF0F88"/>
    <w:rsid w:val="00FF17E4"/>
    <w:rsid w:val="00FF21CD"/>
    <w:rsid w:val="00FF3BA9"/>
    <w:rsid w:val="00FF41F1"/>
    <w:rsid w:val="00FF4401"/>
    <w:rsid w:val="00FF571E"/>
    <w:rsid w:val="00FF5A00"/>
    <w:rsid w:val="00FF757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5DE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 MT" w:hAnsi="Gill Sans MT"/>
      <w:sz w:val="32"/>
    </w:rPr>
  </w:style>
  <w:style w:type="paragraph" w:styleId="berschrift2">
    <w:name w:val="heading 2"/>
    <w:basedOn w:val="Standard"/>
    <w:next w:val="Standard"/>
    <w:qFormat/>
    <w:rsid w:val="00743FF9"/>
    <w:pPr>
      <w:keepNext/>
      <w:outlineLvl w:val="1"/>
    </w:pPr>
    <w:rPr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4B66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F615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43FF9"/>
    <w:pPr>
      <w:ind w:left="705" w:hanging="705"/>
      <w:jc w:val="both"/>
    </w:pPr>
    <w:rPr>
      <w:rFonts w:ascii="Arial" w:hAnsi="Arial" w:cs="Arial"/>
      <w:sz w:val="20"/>
      <w:szCs w:val="20"/>
    </w:rPr>
  </w:style>
  <w:style w:type="paragraph" w:styleId="Textkrper-Einzug2">
    <w:name w:val="Body Text Indent 2"/>
    <w:basedOn w:val="Standard"/>
    <w:rsid w:val="00743FF9"/>
    <w:pPr>
      <w:ind w:left="705"/>
      <w:jc w:val="center"/>
    </w:pPr>
    <w:rPr>
      <w:rFonts w:ascii="Arial" w:hAnsi="Arial" w:cs="Arial"/>
      <w:b/>
      <w:bCs/>
      <w:sz w:val="20"/>
      <w:szCs w:val="20"/>
    </w:rPr>
  </w:style>
  <w:style w:type="paragraph" w:styleId="Textkrper-Einzug3">
    <w:name w:val="Body Text Indent 3"/>
    <w:basedOn w:val="Standard"/>
    <w:rsid w:val="00743FF9"/>
    <w:pPr>
      <w:ind w:left="705"/>
      <w:jc w:val="both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rsid w:val="00F61590"/>
    <w:pPr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Sprechblasentext">
    <w:name w:val="Balloon Text"/>
    <w:basedOn w:val="Standard"/>
    <w:semiHidden/>
    <w:rsid w:val="00E910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rsid w:val="00762A2A"/>
    <w:rPr>
      <w:sz w:val="20"/>
      <w:szCs w:val="20"/>
    </w:rPr>
  </w:style>
  <w:style w:type="character" w:styleId="Hyperlink">
    <w:name w:val="Hyperlink"/>
    <w:rsid w:val="00D53A9B"/>
    <w:rPr>
      <w:color w:val="0000FF"/>
      <w:u w:val="single"/>
    </w:rPr>
  </w:style>
  <w:style w:type="paragraph" w:styleId="StandardWeb">
    <w:name w:val="Normal (Web)"/>
    <w:basedOn w:val="Standard"/>
    <w:uiPriority w:val="99"/>
    <w:rsid w:val="00E0684F"/>
    <w:pPr>
      <w:spacing w:before="100" w:beforeAutospacing="1" w:after="100" w:afterAutospacing="1"/>
    </w:pPr>
  </w:style>
  <w:style w:type="paragraph" w:customStyle="1" w:styleId="Default">
    <w:name w:val="Default"/>
    <w:rsid w:val="00132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krper">
    <w:name w:val="Body Text"/>
    <w:basedOn w:val="Standard"/>
    <w:rsid w:val="007D4BD3"/>
    <w:pPr>
      <w:spacing w:after="120"/>
    </w:pPr>
  </w:style>
  <w:style w:type="character" w:customStyle="1" w:styleId="happ">
    <w:name w:val="happ"/>
    <w:basedOn w:val="Absatz-Standardschriftart"/>
    <w:rsid w:val="007D4BD3"/>
  </w:style>
  <w:style w:type="paragraph" w:styleId="Listenabsatz">
    <w:name w:val="List Paragraph"/>
    <w:basedOn w:val="Standard"/>
    <w:uiPriority w:val="34"/>
    <w:qFormat/>
    <w:rsid w:val="00166D51"/>
    <w:pPr>
      <w:ind w:left="708"/>
    </w:pPr>
  </w:style>
  <w:style w:type="character" w:styleId="HTMLSchreibmaschine">
    <w:name w:val="HTML Typewriter"/>
    <w:rsid w:val="00952E6D"/>
    <w:rPr>
      <w:rFonts w:ascii="Courier New" w:eastAsia="Times New Roman" w:hAnsi="Courier New" w:cs="Courier New"/>
      <w:sz w:val="20"/>
      <w:szCs w:val="20"/>
    </w:rPr>
  </w:style>
  <w:style w:type="table" w:styleId="TabelleAktuell">
    <w:name w:val="Table Contemporary"/>
    <w:basedOn w:val="NormaleTabelle"/>
    <w:rsid w:val="00FB5E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4">
    <w:name w:val="A4"/>
    <w:uiPriority w:val="99"/>
    <w:rsid w:val="00177BCD"/>
    <w:rPr>
      <w:rFonts w:cs="DaxlinePro-Bol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77BCD"/>
    <w:pPr>
      <w:spacing w:line="171" w:lineRule="atLeast"/>
    </w:pPr>
    <w:rPr>
      <w:rFonts w:ascii="DaxlinePro-Bold" w:hAnsi="DaxlinePro-Bold"/>
      <w:color w:val="auto"/>
    </w:rPr>
  </w:style>
  <w:style w:type="paragraph" w:customStyle="1" w:styleId="Pa1">
    <w:name w:val="Pa1"/>
    <w:basedOn w:val="Default"/>
    <w:next w:val="Default"/>
    <w:uiPriority w:val="99"/>
    <w:rsid w:val="00177BCD"/>
    <w:pPr>
      <w:spacing w:line="181" w:lineRule="atLeast"/>
    </w:pPr>
    <w:rPr>
      <w:rFonts w:ascii="DaxlinePro-Bold" w:hAnsi="DaxlinePro-Bold"/>
      <w:color w:val="auto"/>
    </w:rPr>
  </w:style>
  <w:style w:type="character" w:customStyle="1" w:styleId="A1">
    <w:name w:val="A1"/>
    <w:uiPriority w:val="99"/>
    <w:rsid w:val="00177BCD"/>
    <w:rPr>
      <w:rFonts w:ascii="DaxlinePro-Regular" w:hAnsi="DaxlinePro-Regular" w:cs="DaxlinePro-Regular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177BCD"/>
    <w:pPr>
      <w:spacing w:line="111" w:lineRule="atLeast"/>
    </w:pPr>
    <w:rPr>
      <w:rFonts w:ascii="DaxlinePro-Regular" w:hAnsi="DaxlinePro-Regular"/>
      <w:color w:val="auto"/>
    </w:rPr>
  </w:style>
  <w:style w:type="character" w:customStyle="1" w:styleId="KopfzeileZchn">
    <w:name w:val="Kopfzeile Zchn"/>
    <w:basedOn w:val="Absatz-Standardschriftart"/>
    <w:link w:val="Kopfzeile"/>
    <w:rsid w:val="00E73D32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E73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5DE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 MT" w:hAnsi="Gill Sans MT"/>
      <w:sz w:val="32"/>
    </w:rPr>
  </w:style>
  <w:style w:type="paragraph" w:styleId="berschrift2">
    <w:name w:val="heading 2"/>
    <w:basedOn w:val="Standard"/>
    <w:next w:val="Standard"/>
    <w:qFormat/>
    <w:rsid w:val="00743FF9"/>
    <w:pPr>
      <w:keepNext/>
      <w:outlineLvl w:val="1"/>
    </w:pPr>
    <w:rPr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4B66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F615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43FF9"/>
    <w:pPr>
      <w:ind w:left="705" w:hanging="705"/>
      <w:jc w:val="both"/>
    </w:pPr>
    <w:rPr>
      <w:rFonts w:ascii="Arial" w:hAnsi="Arial" w:cs="Arial"/>
      <w:sz w:val="20"/>
      <w:szCs w:val="20"/>
    </w:rPr>
  </w:style>
  <w:style w:type="paragraph" w:styleId="Textkrper-Einzug2">
    <w:name w:val="Body Text Indent 2"/>
    <w:basedOn w:val="Standard"/>
    <w:rsid w:val="00743FF9"/>
    <w:pPr>
      <w:ind w:left="705"/>
      <w:jc w:val="center"/>
    </w:pPr>
    <w:rPr>
      <w:rFonts w:ascii="Arial" w:hAnsi="Arial" w:cs="Arial"/>
      <w:b/>
      <w:bCs/>
      <w:sz w:val="20"/>
      <w:szCs w:val="20"/>
    </w:rPr>
  </w:style>
  <w:style w:type="paragraph" w:styleId="Textkrper-Einzug3">
    <w:name w:val="Body Text Indent 3"/>
    <w:basedOn w:val="Standard"/>
    <w:rsid w:val="00743FF9"/>
    <w:pPr>
      <w:ind w:left="705"/>
      <w:jc w:val="both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rsid w:val="00F61590"/>
    <w:pPr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Sprechblasentext">
    <w:name w:val="Balloon Text"/>
    <w:basedOn w:val="Standard"/>
    <w:semiHidden/>
    <w:rsid w:val="00E910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rsid w:val="00762A2A"/>
    <w:rPr>
      <w:sz w:val="20"/>
      <w:szCs w:val="20"/>
    </w:rPr>
  </w:style>
  <w:style w:type="character" w:styleId="Hyperlink">
    <w:name w:val="Hyperlink"/>
    <w:rsid w:val="00D53A9B"/>
    <w:rPr>
      <w:color w:val="0000FF"/>
      <w:u w:val="single"/>
    </w:rPr>
  </w:style>
  <w:style w:type="paragraph" w:styleId="StandardWeb">
    <w:name w:val="Normal (Web)"/>
    <w:basedOn w:val="Standard"/>
    <w:uiPriority w:val="99"/>
    <w:rsid w:val="00E0684F"/>
    <w:pPr>
      <w:spacing w:before="100" w:beforeAutospacing="1" w:after="100" w:afterAutospacing="1"/>
    </w:pPr>
  </w:style>
  <w:style w:type="paragraph" w:customStyle="1" w:styleId="Default">
    <w:name w:val="Default"/>
    <w:rsid w:val="00132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krper">
    <w:name w:val="Body Text"/>
    <w:basedOn w:val="Standard"/>
    <w:rsid w:val="007D4BD3"/>
    <w:pPr>
      <w:spacing w:after="120"/>
    </w:pPr>
  </w:style>
  <w:style w:type="character" w:customStyle="1" w:styleId="happ">
    <w:name w:val="happ"/>
    <w:basedOn w:val="Absatz-Standardschriftart"/>
    <w:rsid w:val="007D4BD3"/>
  </w:style>
  <w:style w:type="paragraph" w:styleId="Listenabsatz">
    <w:name w:val="List Paragraph"/>
    <w:basedOn w:val="Standard"/>
    <w:uiPriority w:val="34"/>
    <w:qFormat/>
    <w:rsid w:val="00166D51"/>
    <w:pPr>
      <w:ind w:left="708"/>
    </w:pPr>
  </w:style>
  <w:style w:type="character" w:styleId="HTMLSchreibmaschine">
    <w:name w:val="HTML Typewriter"/>
    <w:rsid w:val="00952E6D"/>
    <w:rPr>
      <w:rFonts w:ascii="Courier New" w:eastAsia="Times New Roman" w:hAnsi="Courier New" w:cs="Courier New"/>
      <w:sz w:val="20"/>
      <w:szCs w:val="20"/>
    </w:rPr>
  </w:style>
  <w:style w:type="table" w:styleId="TabelleAktuell">
    <w:name w:val="Table Contemporary"/>
    <w:basedOn w:val="NormaleTabelle"/>
    <w:rsid w:val="00FB5E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4">
    <w:name w:val="A4"/>
    <w:uiPriority w:val="99"/>
    <w:rsid w:val="00177BCD"/>
    <w:rPr>
      <w:rFonts w:cs="DaxlinePro-Bol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77BCD"/>
    <w:pPr>
      <w:spacing w:line="171" w:lineRule="atLeast"/>
    </w:pPr>
    <w:rPr>
      <w:rFonts w:ascii="DaxlinePro-Bold" w:hAnsi="DaxlinePro-Bold"/>
      <w:color w:val="auto"/>
    </w:rPr>
  </w:style>
  <w:style w:type="paragraph" w:customStyle="1" w:styleId="Pa1">
    <w:name w:val="Pa1"/>
    <w:basedOn w:val="Default"/>
    <w:next w:val="Default"/>
    <w:uiPriority w:val="99"/>
    <w:rsid w:val="00177BCD"/>
    <w:pPr>
      <w:spacing w:line="181" w:lineRule="atLeast"/>
    </w:pPr>
    <w:rPr>
      <w:rFonts w:ascii="DaxlinePro-Bold" w:hAnsi="DaxlinePro-Bold"/>
      <w:color w:val="auto"/>
    </w:rPr>
  </w:style>
  <w:style w:type="character" w:customStyle="1" w:styleId="A1">
    <w:name w:val="A1"/>
    <w:uiPriority w:val="99"/>
    <w:rsid w:val="00177BCD"/>
    <w:rPr>
      <w:rFonts w:ascii="DaxlinePro-Regular" w:hAnsi="DaxlinePro-Regular" w:cs="DaxlinePro-Regular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177BCD"/>
    <w:pPr>
      <w:spacing w:line="111" w:lineRule="atLeast"/>
    </w:pPr>
    <w:rPr>
      <w:rFonts w:ascii="DaxlinePro-Regular" w:hAnsi="DaxlinePro-Regular"/>
      <w:color w:val="auto"/>
    </w:rPr>
  </w:style>
  <w:style w:type="character" w:customStyle="1" w:styleId="KopfzeileZchn">
    <w:name w:val="Kopfzeile Zchn"/>
    <w:basedOn w:val="Absatz-Standardschriftart"/>
    <w:link w:val="Kopfzeile"/>
    <w:rsid w:val="00E73D32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E7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5BC1-859F-4FD8-90B2-D483A3F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Altenhilfe Gesundbrunnen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</dc:creator>
  <cp:lastModifiedBy>Unkart Petra</cp:lastModifiedBy>
  <cp:revision>2</cp:revision>
  <cp:lastPrinted>2014-11-04T12:45:00Z</cp:lastPrinted>
  <dcterms:created xsi:type="dcterms:W3CDTF">2015-04-07T12:13:00Z</dcterms:created>
  <dcterms:modified xsi:type="dcterms:W3CDTF">2015-04-07T12:13:00Z</dcterms:modified>
</cp:coreProperties>
</file>